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61" w:rsidRPr="000A4B46" w:rsidRDefault="00482561" w:rsidP="004825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0A4B46">
        <w:rPr>
          <w:rFonts w:ascii="Times New Roman" w:hAnsi="Times New Roman"/>
          <w:color w:val="000000"/>
          <w:sz w:val="24"/>
          <w:szCs w:val="24"/>
          <w:lang w:eastAsia="ru-RU"/>
        </w:rPr>
        <w:t>УТВЕРЖДАЮ:</w:t>
      </w:r>
    </w:p>
    <w:p w:rsidR="00482561" w:rsidRPr="000A4B46" w:rsidRDefault="00482561" w:rsidP="004825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hAnsi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482561" w:rsidRPr="000A4B46" w:rsidRDefault="00482561" w:rsidP="004825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hAnsi="Times New Roman"/>
          <w:color w:val="000000"/>
          <w:sz w:val="24"/>
          <w:szCs w:val="24"/>
          <w:lang w:eastAsia="ru-RU"/>
        </w:rPr>
        <w:t>_______________Н.В. Белова</w:t>
      </w:r>
    </w:p>
    <w:p w:rsidR="00482561" w:rsidRPr="000A4B46" w:rsidRDefault="005D0430" w:rsidP="0048256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___»_________ 2022</w:t>
      </w:r>
      <w:r w:rsidR="00482561" w:rsidRPr="000A4B46"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</w:p>
    <w:p w:rsidR="00482561" w:rsidRPr="000A4B46" w:rsidRDefault="00482561" w:rsidP="000568D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2561" w:rsidRPr="00513081" w:rsidRDefault="00482561" w:rsidP="000568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hAnsi="Times New Roman"/>
          <w:b/>
          <w:color w:val="000000"/>
          <w:sz w:val="28"/>
          <w:szCs w:val="28"/>
          <w:lang w:eastAsia="ru-RU"/>
        </w:rPr>
        <w:t>Годовой план</w:t>
      </w:r>
    </w:p>
    <w:p w:rsidR="00482561" w:rsidRPr="00E6500B" w:rsidRDefault="00697549" w:rsidP="000568D1">
      <w:pPr>
        <w:spacing w:after="0" w:line="240" w:lineRule="auto"/>
        <w:rPr>
          <w:sz w:val="52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</w:t>
      </w:r>
      <w:r w:rsidR="00D56C11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П «Задубравский СК» д. Задубравье,ул Почтовая д.22</w:t>
      </w:r>
      <w:r w:rsidR="0048256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6500B" w:rsidRPr="00E6500B">
        <w:rPr>
          <w:rFonts w:ascii="Arial" w:hAnsi="Arial" w:cs="Arial"/>
          <w:b/>
          <w:bCs/>
          <w:sz w:val="20"/>
          <w:szCs w:val="14"/>
          <w:shd w:val="clear" w:color="auto" w:fill="FFFFFF"/>
        </w:rPr>
        <w:t>al.telepnyowa@</w:t>
      </w:r>
      <w:r w:rsidR="00E6500B" w:rsidRPr="00E6500B">
        <w:rPr>
          <w:rFonts w:ascii="Arial" w:hAnsi="Arial" w:cs="Arial"/>
          <w:sz w:val="20"/>
          <w:szCs w:val="14"/>
          <w:shd w:val="clear" w:color="auto" w:fill="FFFFFF"/>
        </w:rPr>
        <w:t>yandex.ru</w:t>
      </w:r>
    </w:p>
    <w:p w:rsidR="00482561" w:rsidRPr="000568D1" w:rsidRDefault="00482561" w:rsidP="000568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  <w:lang w:eastAsia="ru-RU"/>
        </w:rPr>
      </w:pPr>
      <w:r w:rsidRPr="000568D1">
        <w:rPr>
          <w:rFonts w:ascii="Times New Roman" w:hAnsi="Times New Roman"/>
          <w:b/>
          <w:color w:val="000000"/>
          <w:sz w:val="18"/>
          <w:szCs w:val="18"/>
          <w:lang w:eastAsia="ru-RU"/>
        </w:rPr>
        <w:t>(наименование учреждения, адрес учреждения, электронная почта, телефон)</w:t>
      </w:r>
    </w:p>
    <w:p w:rsidR="00482561" w:rsidRPr="00513081" w:rsidRDefault="00273453" w:rsidP="000568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23</w:t>
      </w:r>
      <w:r w:rsidR="00482561" w:rsidRPr="0051308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482561" w:rsidRPr="00513081" w:rsidRDefault="00482561" w:rsidP="000568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97549" w:rsidRDefault="00697549" w:rsidP="00056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AB4656">
        <w:rPr>
          <w:rFonts w:ascii="Times New Roman" w:hAnsi="Times New Roman"/>
          <w:b/>
          <w:sz w:val="24"/>
          <w:szCs w:val="24"/>
        </w:rPr>
        <w:t>Цели и задачи учреждения на 202</w:t>
      </w:r>
      <w:r>
        <w:rPr>
          <w:rFonts w:ascii="Times New Roman" w:hAnsi="Times New Roman"/>
          <w:b/>
          <w:sz w:val="24"/>
          <w:szCs w:val="24"/>
        </w:rPr>
        <w:t>3</w:t>
      </w:r>
      <w:r w:rsidRPr="00AB4656">
        <w:rPr>
          <w:rFonts w:ascii="Times New Roman" w:hAnsi="Times New Roman"/>
          <w:b/>
          <w:sz w:val="24"/>
          <w:szCs w:val="24"/>
        </w:rPr>
        <w:t xml:space="preserve"> год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97549" w:rsidRDefault="00697549" w:rsidP="000568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и:</w:t>
      </w:r>
    </w:p>
    <w:p w:rsidR="00697549" w:rsidRDefault="00697549" w:rsidP="000568D1">
      <w:pPr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30E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сновной целью деятельности </w:t>
      </w:r>
      <w:r w:rsidR="002734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дубравского  С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</w:t>
      </w:r>
      <w:r w:rsidRPr="00330E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является создание условий для организации досуга и отдыха жителей села и предоставление населению разнообразных услуг социально-культурного и развлекательного характера.</w:t>
      </w:r>
    </w:p>
    <w:p w:rsidR="00697549" w:rsidRDefault="00697549" w:rsidP="000568D1">
      <w:pPr>
        <w:spacing w:after="0" w:line="240" w:lineRule="auto"/>
        <w:ind w:left="708" w:firstLine="1"/>
        <w:contextualSpacing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30E3D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Задачи:</w:t>
      </w:r>
      <w:r w:rsidRPr="00330E3D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0E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здание условий для развития любительского художественного творчеств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Pr="00330E3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0E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здание условий для духовно-нравственного и патриотического воспитания молодеж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Pr="00330E3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0E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ведение концертов, театрально-зрелищных мероприятий, массовых праздников и представлений, народных гуляний с участием художественных коллективов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Pr="00330E3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27345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ведение вечеров танцев</w:t>
      </w:r>
      <w:r w:rsidRPr="00330E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вечеров отдых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Pr="00330E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0E3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330E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Активация различных форм культурной жизни населения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флайн.</w:t>
      </w:r>
      <w:r w:rsidRPr="00330E3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97549" w:rsidRDefault="00697549" w:rsidP="000568D1">
      <w:pPr>
        <w:spacing w:after="0" w:line="240" w:lineRule="auto"/>
        <w:ind w:left="708" w:firstLine="1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97FB0">
        <w:rPr>
          <w:rFonts w:ascii="Times New Roman" w:hAnsi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C97FB0">
        <w:rPr>
          <w:rFonts w:ascii="Times New Roman" w:hAnsi="Times New Roman"/>
          <w:b/>
          <w:color w:val="000000"/>
          <w:sz w:val="24"/>
          <w:szCs w:val="24"/>
        </w:rPr>
        <w:t>виды деятельност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AB4656">
        <w:rPr>
          <w:rFonts w:ascii="Times New Roman" w:hAnsi="Times New Roman"/>
          <w:b/>
          <w:i/>
          <w:color w:val="000000"/>
          <w:sz w:val="24"/>
          <w:szCs w:val="24"/>
        </w:rPr>
        <w:t>(перечислить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, описать</w:t>
      </w:r>
      <w:r w:rsidRPr="00AB4656">
        <w:rPr>
          <w:rFonts w:ascii="Times New Roman" w:hAnsi="Times New Roman"/>
          <w:b/>
          <w:i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697549" w:rsidRDefault="00697549" w:rsidP="000568D1">
      <w:pPr>
        <w:spacing w:after="0" w:line="240" w:lineRule="auto"/>
        <w:ind w:left="708" w:firstLine="46"/>
        <w:contextualSpacing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60D3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) создание и организация работы любительских творческих коллективов, кружков, любительских объединений, клубов по интересам различной направленности;</w:t>
      </w:r>
      <w:r w:rsidRPr="00D60D3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60D3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) проведение различных по форме и тематике культурно-массовых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флайн и онлайн </w:t>
      </w:r>
      <w:r w:rsidRPr="00D60D3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роприятий: праздников, представлений, конкурсов, концертов, выставок, вечеров, игровых развлекательных программ и других форм показа результатов творческой деятельности клубных формирований;</w:t>
      </w:r>
      <w:r w:rsidRPr="00D60D31">
        <w:rPr>
          <w:rFonts w:ascii="Times New Roman" w:hAnsi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D60D3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3) проведение концертов с участием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езжих</w:t>
      </w:r>
      <w:r w:rsidRPr="00D60D3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оллективов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D60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97549" w:rsidRPr="00D96D41" w:rsidRDefault="00697549" w:rsidP="000568D1">
      <w:pPr>
        <w:spacing w:after="0" w:line="240" w:lineRule="auto"/>
        <w:ind w:left="708" w:firstLine="46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96D4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бота ведётся по следующим направлениям: военно-патриотическое направление,  работа с де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ьми и подростками; организация </w:t>
      </w:r>
      <w:r w:rsidRPr="00D96D4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осуговой деятельности молодёжи; работа с населением среднего, старшего и пожилого возрастов и людьми с ограниченными возможностями,  организация семейного досуга; возрождение и сохранение традиционной народной культуры; организация и проведение мероприятий к праздничным датам и профессиональным  праздникам, участие в районных, областных, всероссийских фестивалях и конкурсах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D96D4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 а также организация административно-хозяйственной деятельности учреждения культуры.</w:t>
      </w:r>
    </w:p>
    <w:p w:rsidR="00697549" w:rsidRPr="00AB4656" w:rsidRDefault="00697549" w:rsidP="000568D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697549" w:rsidRPr="00AB4656" w:rsidRDefault="00697549" w:rsidP="000568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hAnsi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ед</w:t>
      </w:r>
      <w:r w:rsidRPr="00AB46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)      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</w:p>
    <w:p w:rsidR="00482561" w:rsidRDefault="00697549" w:rsidP="000568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оличество клубных формирований по состоянию на 01.01.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3 год</w:t>
      </w:r>
      <w:r w:rsidRPr="00AB4656">
        <w:rPr>
          <w:rFonts w:ascii="Times New Roman" w:hAnsi="Times New Roman"/>
          <w:i/>
          <w:color w:val="000000"/>
          <w:sz w:val="24"/>
          <w:szCs w:val="24"/>
          <w:lang w:eastAsia="ru-RU"/>
        </w:rPr>
        <w:t>. (ед)</w:t>
      </w:r>
      <w:r w:rsidRPr="00AB46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 – 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6</w:t>
      </w:r>
    </w:p>
    <w:p w:rsidR="00482561" w:rsidRDefault="00482561" w:rsidP="000568D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97FB0">
        <w:rPr>
          <w:rFonts w:ascii="Times New Roman" w:hAnsi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  <w:r w:rsidRPr="00AB465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482561" w:rsidRPr="000568D1" w:rsidTr="000568D1">
        <w:trPr>
          <w:cantSplit/>
          <w:trHeight w:val="1135"/>
        </w:trPr>
        <w:tc>
          <w:tcPr>
            <w:tcW w:w="3403" w:type="dxa"/>
          </w:tcPr>
          <w:p w:rsidR="00482561" w:rsidRPr="000568D1" w:rsidRDefault="00482561" w:rsidP="0016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</w:tcPr>
          <w:p w:rsidR="00482561" w:rsidRPr="000568D1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</w:tcPr>
          <w:p w:rsidR="00482561" w:rsidRPr="000568D1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</w:tcPr>
          <w:p w:rsidR="00482561" w:rsidRPr="000568D1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482561" w:rsidRPr="000568D1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15-35 лет</w:t>
            </w:r>
          </w:p>
        </w:tc>
        <w:tc>
          <w:tcPr>
            <w:tcW w:w="1985" w:type="dxa"/>
          </w:tcPr>
          <w:p w:rsidR="00482561" w:rsidRPr="000568D1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Свыше 35 лет</w:t>
            </w:r>
          </w:p>
        </w:tc>
        <w:tc>
          <w:tcPr>
            <w:tcW w:w="2126" w:type="dxa"/>
          </w:tcPr>
          <w:p w:rsidR="00482561" w:rsidRPr="000568D1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</w:tcPr>
          <w:p w:rsidR="00482561" w:rsidRPr="000568D1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B025B6" w:rsidRPr="000568D1" w:rsidTr="000568D1">
        <w:trPr>
          <w:cantSplit/>
          <w:trHeight w:val="271"/>
        </w:trPr>
        <w:tc>
          <w:tcPr>
            <w:tcW w:w="3403" w:type="dxa"/>
          </w:tcPr>
          <w:p w:rsidR="00B025B6" w:rsidRPr="000568D1" w:rsidRDefault="00B025B6" w:rsidP="0016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Д.Задубравье</w:t>
            </w:r>
          </w:p>
        </w:tc>
        <w:tc>
          <w:tcPr>
            <w:tcW w:w="1984" w:type="dxa"/>
          </w:tcPr>
          <w:p w:rsidR="00B025B6" w:rsidRPr="000568D1" w:rsidRDefault="00B025B6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35</w:t>
            </w:r>
            <w:r w:rsidR="00697549" w:rsidRPr="000568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025B6" w:rsidRPr="000568D1" w:rsidRDefault="00B025B6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3</w:t>
            </w:r>
            <w:r w:rsidR="00697549" w:rsidRPr="000568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025B6" w:rsidRPr="000568D1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4</w:t>
            </w:r>
            <w:r w:rsidR="00697549" w:rsidRPr="000568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025B6" w:rsidRPr="000568D1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B025B6" w:rsidRPr="000568D1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1</w:t>
            </w:r>
            <w:r w:rsidR="00697549" w:rsidRPr="000568D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B025B6" w:rsidRPr="000568D1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25B6" w:rsidRPr="000568D1" w:rsidTr="000568D1">
        <w:trPr>
          <w:cantSplit/>
          <w:trHeight w:val="274"/>
        </w:trPr>
        <w:tc>
          <w:tcPr>
            <w:tcW w:w="3403" w:type="dxa"/>
          </w:tcPr>
          <w:p w:rsidR="00B025B6" w:rsidRPr="000568D1" w:rsidRDefault="00BD1694" w:rsidP="0016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Пос.Верещевский</w:t>
            </w:r>
          </w:p>
        </w:tc>
        <w:tc>
          <w:tcPr>
            <w:tcW w:w="1984" w:type="dxa"/>
          </w:tcPr>
          <w:p w:rsidR="00B025B6" w:rsidRPr="000568D1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1985" w:type="dxa"/>
          </w:tcPr>
          <w:p w:rsidR="00B025B6" w:rsidRPr="000568D1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</w:tcPr>
          <w:p w:rsidR="00B025B6" w:rsidRPr="000568D1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025B6" w:rsidRPr="000568D1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025B6" w:rsidRPr="000568D1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B025B6" w:rsidRPr="000568D1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25B6" w:rsidRPr="000568D1" w:rsidTr="000568D1">
        <w:trPr>
          <w:cantSplit/>
          <w:trHeight w:val="279"/>
        </w:trPr>
        <w:tc>
          <w:tcPr>
            <w:tcW w:w="3403" w:type="dxa"/>
          </w:tcPr>
          <w:p w:rsidR="00B025B6" w:rsidRPr="000568D1" w:rsidRDefault="00BD1694" w:rsidP="0016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С.Дятьковичи</w:t>
            </w:r>
          </w:p>
        </w:tc>
        <w:tc>
          <w:tcPr>
            <w:tcW w:w="1984" w:type="dxa"/>
          </w:tcPr>
          <w:p w:rsidR="00B025B6" w:rsidRPr="000568D1" w:rsidRDefault="00BD1694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8</w:t>
            </w:r>
            <w:r w:rsidR="00697549" w:rsidRPr="000568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B025B6" w:rsidRPr="000568D1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025B6" w:rsidRPr="000568D1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025B6" w:rsidRPr="000568D1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B025B6" w:rsidRPr="000568D1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4</w:t>
            </w:r>
            <w:r w:rsidR="00697549" w:rsidRPr="000568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025B6" w:rsidRPr="000568D1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25B6" w:rsidRPr="000568D1" w:rsidTr="000568D1">
        <w:trPr>
          <w:cantSplit/>
          <w:trHeight w:val="128"/>
        </w:trPr>
        <w:tc>
          <w:tcPr>
            <w:tcW w:w="3403" w:type="dxa"/>
          </w:tcPr>
          <w:p w:rsidR="00B025B6" w:rsidRPr="000568D1" w:rsidRDefault="00D56C11" w:rsidP="0016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Д.Томиловичи</w:t>
            </w:r>
          </w:p>
        </w:tc>
        <w:tc>
          <w:tcPr>
            <w:tcW w:w="1984" w:type="dxa"/>
          </w:tcPr>
          <w:p w:rsidR="00B025B6" w:rsidRPr="000568D1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025B6" w:rsidRPr="000568D1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025B6" w:rsidRPr="000568D1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025B6" w:rsidRPr="000568D1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025B6" w:rsidRPr="000568D1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</w:tcPr>
          <w:p w:rsidR="00B025B6" w:rsidRPr="000568D1" w:rsidRDefault="00D56C1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8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82561" w:rsidRPr="00AB4656" w:rsidRDefault="00482561" w:rsidP="004825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2561" w:rsidRDefault="00482561" w:rsidP="000568D1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hAnsi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 на 202</w:t>
      </w:r>
      <w:r w:rsidR="000568D1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AB4656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B025B6" w:rsidRPr="00AB4656" w:rsidRDefault="00482561" w:rsidP="0048256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B025B6" w:rsidRPr="00603CE0" w:rsidTr="00F35434">
        <w:tc>
          <w:tcPr>
            <w:tcW w:w="675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0568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 муниципального задания на 202</w:t>
            </w:r>
            <w:r w:rsidR="000568D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 (ед.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B025B6" w:rsidRDefault="00B025B6" w:rsidP="00F35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B025B6" w:rsidRDefault="00B025B6" w:rsidP="00F35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B025B6" w:rsidRDefault="00B025B6" w:rsidP="00F35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B025B6" w:rsidRDefault="00B025B6" w:rsidP="00F35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B025B6" w:rsidRPr="00603CE0" w:rsidTr="00F3543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25B6" w:rsidRPr="00603CE0" w:rsidTr="00F3543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25B6" w:rsidRPr="00603CE0" w:rsidTr="00F3543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25B6" w:rsidRPr="00603CE0" w:rsidTr="00F35434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25B6" w:rsidRPr="00603CE0" w:rsidTr="00F35434">
        <w:tc>
          <w:tcPr>
            <w:tcW w:w="675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B025B6" w:rsidRPr="00AB4656" w:rsidRDefault="00B025B6" w:rsidP="00F354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82561" w:rsidRPr="00AB4656" w:rsidRDefault="00482561" w:rsidP="005D0430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0E793A" w:rsidRPr="000E793A" w:rsidRDefault="000E793A" w:rsidP="005D0430">
      <w:pPr>
        <w:spacing w:after="0" w:line="240" w:lineRule="auto"/>
        <w:ind w:left="708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которые события и ю</w:t>
      </w:r>
      <w:r w:rsidRPr="000A4B46">
        <w:rPr>
          <w:rFonts w:ascii="Times New Roman" w:hAnsi="Times New Roman"/>
          <w:b/>
          <w:sz w:val="24"/>
          <w:szCs w:val="24"/>
        </w:rPr>
        <w:t xml:space="preserve">билейные даты </w:t>
      </w:r>
      <w:r>
        <w:rPr>
          <w:rFonts w:ascii="Times New Roman" w:hAnsi="Times New Roman"/>
          <w:b/>
          <w:sz w:val="24"/>
          <w:szCs w:val="24"/>
        </w:rPr>
        <w:t xml:space="preserve">в России в </w:t>
      </w:r>
      <w:r w:rsidRPr="000A4B46">
        <w:rPr>
          <w:rFonts w:ascii="Times New Roman" w:hAnsi="Times New Roman"/>
          <w:b/>
          <w:sz w:val="24"/>
          <w:szCs w:val="24"/>
        </w:rPr>
        <w:t>202</w:t>
      </w:r>
      <w:r w:rsidR="0027345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4B46">
        <w:rPr>
          <w:rFonts w:ascii="Times New Roman" w:hAnsi="Times New Roman"/>
          <w:b/>
          <w:sz w:val="24"/>
          <w:szCs w:val="24"/>
        </w:rPr>
        <w:t>год</w:t>
      </w:r>
      <w:r>
        <w:rPr>
          <w:rFonts w:ascii="Times New Roman" w:hAnsi="Times New Roman"/>
          <w:b/>
          <w:sz w:val="24"/>
          <w:szCs w:val="24"/>
        </w:rPr>
        <w:t>у</w:t>
      </w:r>
      <w:r w:rsidRPr="000A4B46">
        <w:rPr>
          <w:rFonts w:ascii="Times New Roman" w:hAnsi="Times New Roman"/>
          <w:b/>
          <w:sz w:val="24"/>
          <w:szCs w:val="24"/>
        </w:rPr>
        <w:t>.</w:t>
      </w:r>
    </w:p>
    <w:p w:rsidR="00273453" w:rsidRPr="000568D1" w:rsidRDefault="00273453" w:rsidP="0005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8D1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 w:rsidRPr="000568D1">
        <w:rPr>
          <w:rFonts w:ascii="Times New Roman" w:hAnsi="Times New Roman"/>
          <w:sz w:val="24"/>
          <w:szCs w:val="24"/>
        </w:rPr>
        <w:t>Некоторые события и юбилейные даты в России в 2023 году.</w:t>
      </w:r>
    </w:p>
    <w:p w:rsidR="00273453" w:rsidRPr="000568D1" w:rsidRDefault="00273453" w:rsidP="000568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568D1">
        <w:rPr>
          <w:color w:val="333333"/>
        </w:rPr>
        <w:t xml:space="preserve">- 2023 год - Год педагога и наставника.  </w:t>
      </w:r>
    </w:p>
    <w:p w:rsidR="00273453" w:rsidRPr="000568D1" w:rsidRDefault="00273453" w:rsidP="000568D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568D1">
        <w:rPr>
          <w:color w:val="333333"/>
        </w:rPr>
        <w:t xml:space="preserve">- 2023 год - Год празднования 80-летия разгрома советскими войсками немецко-фашистских войск в Сталинградской битве.  </w:t>
      </w:r>
    </w:p>
    <w:p w:rsidR="00273453" w:rsidRPr="000568D1" w:rsidRDefault="00273453" w:rsidP="000568D1">
      <w:pPr>
        <w:spacing w:after="0"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0568D1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0568D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0 января – 140 лет с даты рождения Алексея Николаевича Толстого (1883-1945), писателя и публициста.</w:t>
      </w:r>
      <w:r w:rsidRPr="000568D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73453" w:rsidRPr="000568D1" w:rsidRDefault="00273453" w:rsidP="000568D1">
      <w:pPr>
        <w:shd w:val="clear" w:color="auto" w:fill="FFFFFF"/>
        <w:spacing w:after="0" w:line="240" w:lineRule="auto"/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</w:pPr>
      <w:r w:rsidRPr="000568D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2 февраля – 80 лет со дня победы Вооруженных сил СССР над армией гитлеровской Германии в 1943 году в Сталинградской битве.</w:t>
      </w:r>
      <w:r w:rsidRPr="000568D1">
        <w:rPr>
          <w:rStyle w:val="a8"/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273453" w:rsidRPr="000568D1" w:rsidRDefault="00273453" w:rsidP="000568D1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568D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1160 лет со времени возникновения славянской письменности (863 г. - равноапостольные братья Кирилл и Мефодий создали славянскую азбуку)</w:t>
      </w:r>
    </w:p>
    <w:p w:rsidR="00273453" w:rsidRPr="000568D1" w:rsidRDefault="00273453" w:rsidP="000568D1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568D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 1035 лет Крещению Руси (988) </w:t>
      </w:r>
    </w:p>
    <w:p w:rsidR="00273453" w:rsidRPr="000568D1" w:rsidRDefault="00273453" w:rsidP="000568D1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568D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80 лет Курской битве (1943)</w:t>
      </w:r>
    </w:p>
    <w:p w:rsidR="00273453" w:rsidRPr="000568D1" w:rsidRDefault="00273453" w:rsidP="000568D1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568D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Год празднования 150-летия со дня рождения С. В. Рахманинова</w:t>
      </w:r>
    </w:p>
    <w:p w:rsidR="00273453" w:rsidRPr="000568D1" w:rsidRDefault="00273453" w:rsidP="000568D1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568D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80 лет со дня освобождения Брянщины</w:t>
      </w:r>
    </w:p>
    <w:p w:rsidR="00482561" w:rsidRDefault="00482561" w:rsidP="00482561">
      <w:pPr>
        <w:pStyle w:val="11"/>
        <w:numPr>
          <w:ilvl w:val="0"/>
          <w:numId w:val="3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4B46">
        <w:rPr>
          <w:rFonts w:ascii="Times New Roman" w:hAnsi="Times New Roman"/>
          <w:b/>
          <w:sz w:val="24"/>
          <w:szCs w:val="24"/>
        </w:rPr>
        <w:lastRenderedPageBreak/>
        <w:t>РАБОТА С ДЕТЬМИ И ПОДРОСТКАМ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3"/>
        <w:gridCol w:w="1433"/>
        <w:gridCol w:w="12"/>
        <w:gridCol w:w="2993"/>
        <w:gridCol w:w="12"/>
        <w:gridCol w:w="2164"/>
        <w:gridCol w:w="12"/>
        <w:gridCol w:w="7"/>
        <w:gridCol w:w="3068"/>
        <w:gridCol w:w="12"/>
        <w:gridCol w:w="3410"/>
      </w:tblGrid>
      <w:tr w:rsidR="00482561" w:rsidRPr="00603CE0" w:rsidTr="00E23CE4">
        <w:tc>
          <w:tcPr>
            <w:tcW w:w="2263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п/п</w:t>
            </w:r>
          </w:p>
        </w:tc>
        <w:tc>
          <w:tcPr>
            <w:tcW w:w="1445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005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83" w:type="dxa"/>
            <w:gridSpan w:val="3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08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341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RPr="00603CE0" w:rsidTr="00E23CE4">
        <w:tc>
          <w:tcPr>
            <w:tcW w:w="2263" w:type="dxa"/>
          </w:tcPr>
          <w:p w:rsidR="00482561" w:rsidRPr="00B33BD1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B33BD1">
              <w:rPr>
                <w:szCs w:val="20"/>
              </w:rPr>
              <w:t>1</w:t>
            </w: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482561" w:rsidRPr="00B33BD1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B33BD1">
              <w:rPr>
                <w:szCs w:val="20"/>
              </w:rPr>
              <w:t>январь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</w:tcBorders>
          </w:tcPr>
          <w:p w:rsidR="00482561" w:rsidRPr="00B33BD1" w:rsidRDefault="00D136E1" w:rsidP="00D136E1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>
              <w:rPr>
                <w:szCs w:val="20"/>
              </w:rPr>
              <w:t>« Бессмертный подвиг защитников Ленинграда</w:t>
            </w:r>
            <w:r w:rsidR="00482561" w:rsidRPr="00B33BD1">
              <w:rPr>
                <w:szCs w:val="20"/>
              </w:rPr>
              <w:t>»</w:t>
            </w:r>
          </w:p>
        </w:tc>
        <w:tc>
          <w:tcPr>
            <w:tcW w:w="2183" w:type="dxa"/>
            <w:gridSpan w:val="3"/>
          </w:tcPr>
          <w:p w:rsidR="00482561" w:rsidRPr="00B33BD1" w:rsidRDefault="00D136E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>
              <w:rPr>
                <w:szCs w:val="20"/>
              </w:rPr>
              <w:t xml:space="preserve"> Тематическая программам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</w:tcPr>
          <w:p w:rsidR="00482561" w:rsidRPr="00B33BD1" w:rsidRDefault="00D136E1" w:rsidP="00D136E1">
            <w:pPr>
              <w:pStyle w:val="a3"/>
              <w:spacing w:before="30" w:beforeAutospacing="0" w:after="30" w:afterAutospacing="0"/>
            </w:pPr>
            <w:r>
              <w:t xml:space="preserve">Патриотическое </w:t>
            </w:r>
          </w:p>
        </w:tc>
        <w:tc>
          <w:tcPr>
            <w:tcW w:w="3410" w:type="dxa"/>
            <w:tcBorders>
              <w:left w:val="single" w:sz="4" w:space="0" w:color="auto"/>
            </w:tcBorders>
          </w:tcPr>
          <w:p w:rsidR="00482561" w:rsidRPr="00B33BD1" w:rsidRDefault="00D56C11" w:rsidP="00166D84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482561" w:rsidTr="00E23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2263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005" w:type="dxa"/>
            <w:gridSpan w:val="2"/>
          </w:tcPr>
          <w:p w:rsidR="00482561" w:rsidRPr="00B33BD1" w:rsidRDefault="00D136E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о встречаем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  <w:gridSpan w:val="3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3075" w:type="dxa"/>
            <w:gridSpan w:val="2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22" w:type="dxa"/>
            <w:gridSpan w:val="2"/>
          </w:tcPr>
          <w:p w:rsidR="00482561" w:rsidRPr="00AD1F69" w:rsidRDefault="006D7C9F" w:rsidP="006D7C9F">
            <w:r>
              <w:t xml:space="preserve">                                    СК</w:t>
            </w:r>
          </w:p>
        </w:tc>
      </w:tr>
      <w:tr w:rsidR="00482561" w:rsidTr="00E23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263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</w:tcPr>
          <w:p w:rsidR="00482561" w:rsidRPr="00B33BD1" w:rsidRDefault="00D136E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05" w:type="dxa"/>
            <w:gridSpan w:val="2"/>
          </w:tcPr>
          <w:p w:rsidR="00482561" w:rsidRPr="00B33BD1" w:rsidRDefault="00D136E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ие герои большой войны</w:t>
            </w:r>
            <w:r w:rsidR="00482561">
              <w:rPr>
                <w:rFonts w:ascii="Times New Roman" w:hAnsi="Times New Roman"/>
                <w:sz w:val="24"/>
                <w:szCs w:val="24"/>
              </w:rPr>
              <w:t>»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  <w:gridSpan w:val="3"/>
          </w:tcPr>
          <w:p w:rsidR="00482561" w:rsidRPr="00B33BD1" w:rsidRDefault="00482561" w:rsidP="006D7C9F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="006D7C9F">
              <w:rPr>
                <w:rFonts w:ascii="Times New Roman" w:hAnsi="Times New Roman"/>
                <w:sz w:val="24"/>
                <w:szCs w:val="24"/>
              </w:rPr>
              <w:t>памяти</w:t>
            </w:r>
          </w:p>
        </w:tc>
        <w:tc>
          <w:tcPr>
            <w:tcW w:w="307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22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E23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263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05" w:type="dxa"/>
            <w:gridSpan w:val="2"/>
          </w:tcPr>
          <w:p w:rsidR="00482561" w:rsidRPr="00B33BD1" w:rsidRDefault="00D136E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ни военные –</w:t>
            </w:r>
            <w:r w:rsidR="00A03EA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дьбы людские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  <w:gridSpan w:val="3"/>
          </w:tcPr>
          <w:p w:rsidR="00482561" w:rsidRPr="00B33BD1" w:rsidRDefault="00D136E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вечер</w:t>
            </w:r>
          </w:p>
        </w:tc>
        <w:tc>
          <w:tcPr>
            <w:tcW w:w="3075" w:type="dxa"/>
            <w:gridSpan w:val="2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22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E23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263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05" w:type="dxa"/>
            <w:gridSpan w:val="2"/>
          </w:tcPr>
          <w:p w:rsidR="00482561" w:rsidRPr="00B33BD1" w:rsidRDefault="00D136E1" w:rsidP="006D7C9F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 идет</w:t>
            </w:r>
            <w:r w:rsidR="00A0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3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ин да мед несет</w:t>
            </w:r>
            <w:r w:rsidR="006D7C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  <w:gridSpan w:val="3"/>
          </w:tcPr>
          <w:p w:rsidR="00482561" w:rsidRPr="00B33BD1" w:rsidRDefault="006D7C9F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07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Духовно-нравственная</w:t>
            </w:r>
          </w:p>
        </w:tc>
        <w:tc>
          <w:tcPr>
            <w:tcW w:w="3422" w:type="dxa"/>
            <w:gridSpan w:val="2"/>
          </w:tcPr>
          <w:p w:rsidR="00482561" w:rsidRPr="00E6500B" w:rsidRDefault="00482561" w:rsidP="006D7C9F"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0E793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C9F">
              <w:t>СК</w:t>
            </w:r>
          </w:p>
        </w:tc>
      </w:tr>
      <w:tr w:rsidR="00482561" w:rsidTr="00E23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263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005" w:type="dxa"/>
            <w:gridSpan w:val="2"/>
          </w:tcPr>
          <w:p w:rsidR="00482561" w:rsidRPr="00B33BD1" w:rsidRDefault="00A03EA2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дечко для мамы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  <w:gridSpan w:val="3"/>
          </w:tcPr>
          <w:p w:rsidR="00482561" w:rsidRPr="00B33BD1" w:rsidRDefault="0095287C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307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ознавательное</w:t>
            </w:r>
          </w:p>
        </w:tc>
        <w:tc>
          <w:tcPr>
            <w:tcW w:w="3422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E23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263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3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05" w:type="dxa"/>
            <w:gridSpan w:val="2"/>
          </w:tcPr>
          <w:p w:rsidR="00482561" w:rsidRPr="00B33BD1" w:rsidRDefault="001624A0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03EA2">
              <w:rPr>
                <w:rFonts w:ascii="Times New Roman" w:hAnsi="Times New Roman"/>
                <w:sz w:val="24"/>
                <w:szCs w:val="24"/>
              </w:rPr>
              <w:t>Улыбнись! Жизнь прекрасна и без наркотиков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  <w:gridSpan w:val="3"/>
          </w:tcPr>
          <w:p w:rsidR="00482561" w:rsidRPr="00B33BD1" w:rsidRDefault="00BD4D3D" w:rsidP="00BD4D3D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07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3422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E23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263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005" w:type="dxa"/>
            <w:gridSpan w:val="2"/>
          </w:tcPr>
          <w:p w:rsidR="00482561" w:rsidRPr="00B33BD1" w:rsidRDefault="00A03EA2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онавтом хочешь стать- надо много,много знать</w:t>
            </w:r>
            <w:r w:rsidR="001624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  <w:gridSpan w:val="3"/>
          </w:tcPr>
          <w:p w:rsidR="00482561" w:rsidRPr="00B33BD1" w:rsidRDefault="00A03EA2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07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422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82561" w:rsidTr="00E23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263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3" w:type="dxa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05" w:type="dxa"/>
            <w:gridSpan w:val="2"/>
          </w:tcPr>
          <w:p w:rsidR="00482561" w:rsidRPr="00B33BD1" w:rsidRDefault="00DA75F1" w:rsidP="001624A0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03EA2">
              <w:rPr>
                <w:rFonts w:ascii="Times New Roman" w:hAnsi="Times New Roman"/>
                <w:sz w:val="24"/>
                <w:szCs w:val="24"/>
              </w:rPr>
              <w:t>И вновь цветущий май Победы»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  <w:gridSpan w:val="3"/>
          </w:tcPr>
          <w:p w:rsidR="00482561" w:rsidRPr="00B33BD1" w:rsidRDefault="001624A0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 </w:t>
            </w:r>
          </w:p>
        </w:tc>
        <w:tc>
          <w:tcPr>
            <w:tcW w:w="3075" w:type="dxa"/>
            <w:gridSpan w:val="2"/>
          </w:tcPr>
          <w:p w:rsidR="00482561" w:rsidRPr="00B33BD1" w:rsidRDefault="00482561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22" w:type="dxa"/>
            <w:gridSpan w:val="2"/>
          </w:tcPr>
          <w:p w:rsidR="00482561" w:rsidRPr="00B33BD1" w:rsidRDefault="00E6500B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482561" w:rsidRPr="00B33B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56C11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A03EA2" w:rsidTr="00E23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263" w:type="dxa"/>
          </w:tcPr>
          <w:p w:rsidR="00A03EA2" w:rsidRPr="00B33BD1" w:rsidRDefault="00A03EA2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</w:tcPr>
          <w:p w:rsidR="00A03EA2" w:rsidRPr="00B33BD1" w:rsidRDefault="00A03EA2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05" w:type="dxa"/>
            <w:gridSpan w:val="2"/>
          </w:tcPr>
          <w:p w:rsidR="00A03EA2" w:rsidRPr="00B33BD1" w:rsidRDefault="007F7839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тво- лучшая планета</w:t>
            </w:r>
            <w:r w:rsidR="00A03E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  <w:gridSpan w:val="3"/>
          </w:tcPr>
          <w:p w:rsidR="00A03EA2" w:rsidRPr="00B33BD1" w:rsidRDefault="00A03EA2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Игрова</w:t>
            </w:r>
            <w:r w:rsidR="007F7839">
              <w:rPr>
                <w:rFonts w:ascii="Times New Roman" w:hAnsi="Times New Roman"/>
                <w:sz w:val="24"/>
                <w:szCs w:val="24"/>
              </w:rPr>
              <w:t>я программа</w:t>
            </w:r>
          </w:p>
        </w:tc>
        <w:tc>
          <w:tcPr>
            <w:tcW w:w="3075" w:type="dxa"/>
            <w:gridSpan w:val="2"/>
          </w:tcPr>
          <w:p w:rsidR="00A03EA2" w:rsidRPr="00B33BD1" w:rsidRDefault="00A03EA2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3422" w:type="dxa"/>
            <w:gridSpan w:val="2"/>
          </w:tcPr>
          <w:p w:rsidR="00A03EA2" w:rsidRPr="00B33BD1" w:rsidRDefault="00A03EA2" w:rsidP="00E6500B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 СК</w:t>
            </w:r>
          </w:p>
        </w:tc>
      </w:tr>
      <w:tr w:rsidR="00A03EA2" w:rsidTr="00E23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263" w:type="dxa"/>
          </w:tcPr>
          <w:p w:rsidR="00A03EA2" w:rsidRPr="00B33BD1" w:rsidRDefault="007F7839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3" w:type="dxa"/>
          </w:tcPr>
          <w:p w:rsidR="00A03EA2" w:rsidRPr="00B33BD1" w:rsidRDefault="007F7839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005" w:type="dxa"/>
            <w:gridSpan w:val="2"/>
          </w:tcPr>
          <w:p w:rsidR="00A03EA2" w:rsidRPr="00B33BD1" w:rsidRDefault="007F7839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ем всегда Россией гордиться»</w:t>
            </w:r>
          </w:p>
        </w:tc>
        <w:tc>
          <w:tcPr>
            <w:tcW w:w="2188" w:type="dxa"/>
            <w:gridSpan w:val="3"/>
          </w:tcPr>
          <w:p w:rsidR="00A03EA2" w:rsidRPr="00B33BD1" w:rsidRDefault="007F7839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075" w:type="dxa"/>
            <w:gridSpan w:val="2"/>
          </w:tcPr>
          <w:p w:rsidR="00A03EA2" w:rsidRPr="00B33BD1" w:rsidRDefault="007F7839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22" w:type="dxa"/>
            <w:gridSpan w:val="2"/>
          </w:tcPr>
          <w:p w:rsidR="00A03EA2" w:rsidRPr="00B33BD1" w:rsidRDefault="00A03EA2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39" w:rsidTr="00E23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263" w:type="dxa"/>
          </w:tcPr>
          <w:p w:rsidR="007F7839" w:rsidRPr="00B33BD1" w:rsidRDefault="007F7839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3" w:type="dxa"/>
          </w:tcPr>
          <w:p w:rsidR="007F7839" w:rsidRPr="00B33BD1" w:rsidRDefault="007F7839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005" w:type="dxa"/>
            <w:gridSpan w:val="2"/>
          </w:tcPr>
          <w:p w:rsidR="007F7839" w:rsidRPr="00B33BD1" w:rsidRDefault="007F7839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тарину бывало так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  <w:gridSpan w:val="3"/>
          </w:tcPr>
          <w:p w:rsidR="007F7839" w:rsidRPr="00B33BD1" w:rsidRDefault="007F7839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075" w:type="dxa"/>
            <w:gridSpan w:val="2"/>
          </w:tcPr>
          <w:p w:rsidR="007F7839" w:rsidRPr="00B33BD1" w:rsidRDefault="007F7839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3422" w:type="dxa"/>
            <w:gridSpan w:val="2"/>
          </w:tcPr>
          <w:p w:rsidR="007F7839" w:rsidRPr="00B33BD1" w:rsidRDefault="007F7839" w:rsidP="00166D84">
            <w:pPr>
              <w:pStyle w:val="11"/>
              <w:tabs>
                <w:tab w:val="left" w:pos="118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С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7F7839" w:rsidTr="00E23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263" w:type="dxa"/>
          </w:tcPr>
          <w:p w:rsidR="007F7839" w:rsidRPr="00B33BD1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3" w:type="dxa"/>
          </w:tcPr>
          <w:p w:rsidR="007F7839" w:rsidRPr="00B33BD1" w:rsidRDefault="007F7839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05" w:type="dxa"/>
            <w:gridSpan w:val="2"/>
          </w:tcPr>
          <w:p w:rsidR="007F7839" w:rsidRPr="00B33BD1" w:rsidRDefault="007F7839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дет в гости вас медовый, яблочный да ореховый Спас»</w:t>
            </w:r>
          </w:p>
        </w:tc>
        <w:tc>
          <w:tcPr>
            <w:tcW w:w="2188" w:type="dxa"/>
            <w:gridSpan w:val="3"/>
          </w:tcPr>
          <w:p w:rsidR="007F7839" w:rsidRPr="00B33BD1" w:rsidRDefault="007F7839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075" w:type="dxa"/>
            <w:gridSpan w:val="2"/>
          </w:tcPr>
          <w:p w:rsidR="007F7839" w:rsidRPr="00B33BD1" w:rsidRDefault="007F7839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22" w:type="dxa"/>
            <w:gridSpan w:val="2"/>
          </w:tcPr>
          <w:p w:rsidR="007F7839" w:rsidRPr="003708B7" w:rsidRDefault="007F7839" w:rsidP="00166D84">
            <w:r>
              <w:t xml:space="preserve">                                  СК</w:t>
            </w:r>
          </w:p>
        </w:tc>
      </w:tr>
      <w:tr w:rsidR="007F7839" w:rsidTr="00E23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263" w:type="dxa"/>
          </w:tcPr>
          <w:p w:rsidR="007F7839" w:rsidRPr="00B33BD1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33" w:type="dxa"/>
          </w:tcPr>
          <w:p w:rsidR="007F7839" w:rsidRPr="00B33BD1" w:rsidRDefault="007F7839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BD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005" w:type="dxa"/>
            <w:gridSpan w:val="2"/>
          </w:tcPr>
          <w:p w:rsidR="007F7839" w:rsidRPr="00B33BD1" w:rsidRDefault="007F7839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 Российским флагом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  <w:gridSpan w:val="3"/>
          </w:tcPr>
          <w:p w:rsidR="007F7839" w:rsidRPr="00B33BD1" w:rsidRDefault="007F7839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3075" w:type="dxa"/>
            <w:gridSpan w:val="2"/>
          </w:tcPr>
          <w:p w:rsidR="007F7839" w:rsidRPr="00B33BD1" w:rsidRDefault="007F7839" w:rsidP="00BD4D3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3422" w:type="dxa"/>
            <w:gridSpan w:val="2"/>
          </w:tcPr>
          <w:p w:rsidR="007F7839" w:rsidRPr="00B33BD1" w:rsidRDefault="007F7839" w:rsidP="00D56C11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</w:t>
            </w:r>
            <w:r w:rsidRPr="00B33BD1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7F7839" w:rsidTr="00E23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2263" w:type="dxa"/>
          </w:tcPr>
          <w:p w:rsidR="007F7839" w:rsidRPr="00B33BD1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433" w:type="dxa"/>
          </w:tcPr>
          <w:p w:rsidR="007F7839" w:rsidRPr="00B33BD1" w:rsidRDefault="007F7839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005" w:type="dxa"/>
            <w:gridSpan w:val="2"/>
          </w:tcPr>
          <w:p w:rsidR="007F7839" w:rsidRPr="00B33BD1" w:rsidRDefault="007F7839" w:rsidP="00BD4D3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 памятным местам Брянщины</w:t>
            </w:r>
            <w:r w:rsidRPr="00B33BD1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2188" w:type="dxa"/>
            <w:gridSpan w:val="3"/>
          </w:tcPr>
          <w:p w:rsidR="007F7839" w:rsidRPr="00B33BD1" w:rsidRDefault="007F7839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  <w:tc>
          <w:tcPr>
            <w:tcW w:w="3075" w:type="dxa"/>
            <w:gridSpan w:val="2"/>
          </w:tcPr>
          <w:p w:rsidR="007F7839" w:rsidRPr="00B33BD1" w:rsidRDefault="007F7839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Патриотическое</w:t>
            </w:r>
          </w:p>
        </w:tc>
        <w:tc>
          <w:tcPr>
            <w:tcW w:w="3422" w:type="dxa"/>
            <w:gridSpan w:val="2"/>
          </w:tcPr>
          <w:p w:rsidR="007F7839" w:rsidRPr="00B33BD1" w:rsidRDefault="007F7839" w:rsidP="00244057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Ск</w:t>
            </w:r>
          </w:p>
        </w:tc>
      </w:tr>
      <w:tr w:rsidR="00E23CE4" w:rsidTr="00E23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2263" w:type="dxa"/>
          </w:tcPr>
          <w:p w:rsidR="00E23CE4" w:rsidRPr="00B33BD1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33" w:type="dxa"/>
          </w:tcPr>
          <w:p w:rsidR="00E23CE4" w:rsidRPr="00B33BD1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3005" w:type="dxa"/>
            <w:gridSpan w:val="2"/>
          </w:tcPr>
          <w:p w:rsidR="00E23CE4" w:rsidRPr="00B33BD1" w:rsidRDefault="00E23CE4" w:rsidP="00244057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нформирован – значит, защищен1»</w:t>
            </w:r>
          </w:p>
        </w:tc>
        <w:tc>
          <w:tcPr>
            <w:tcW w:w="2176" w:type="dxa"/>
            <w:gridSpan w:val="2"/>
          </w:tcPr>
          <w:p w:rsidR="00E23CE4" w:rsidRPr="00B33BD1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зентация </w:t>
            </w:r>
          </w:p>
        </w:tc>
        <w:tc>
          <w:tcPr>
            <w:tcW w:w="3099" w:type="dxa"/>
            <w:gridSpan w:val="4"/>
          </w:tcPr>
          <w:p w:rsidR="00E23CE4" w:rsidRPr="00B33BD1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33BD1">
              <w:rPr>
                <w:rFonts w:ascii="Times New Roman" w:hAnsi="Times New Roman"/>
                <w:sz w:val="24"/>
              </w:rPr>
              <w:t>Духовно- нравственное</w:t>
            </w:r>
          </w:p>
        </w:tc>
        <w:tc>
          <w:tcPr>
            <w:tcW w:w="3410" w:type="dxa"/>
          </w:tcPr>
          <w:p w:rsidR="00E23CE4" w:rsidRPr="00B33BD1" w:rsidRDefault="00E23CE4" w:rsidP="00166D84">
            <w:pPr>
              <w:pStyle w:val="11"/>
              <w:ind w:left="86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СК</w:t>
            </w:r>
          </w:p>
        </w:tc>
      </w:tr>
      <w:tr w:rsidR="00E23CE4" w:rsidTr="00E23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263" w:type="dxa"/>
          </w:tcPr>
          <w:p w:rsidR="00E23CE4" w:rsidRPr="00B33BD1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433" w:type="dxa"/>
          </w:tcPr>
          <w:p w:rsidR="00E23CE4" w:rsidRPr="00B33BD1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ябрь </w:t>
            </w:r>
          </w:p>
        </w:tc>
        <w:tc>
          <w:tcPr>
            <w:tcW w:w="3005" w:type="dxa"/>
            <w:gridSpan w:val="2"/>
          </w:tcPr>
          <w:p w:rsidR="00E23CE4" w:rsidRPr="00B33BD1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 Вместе целая страна</w:t>
            </w:r>
            <w:r w:rsidRPr="00B33BD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76" w:type="dxa"/>
            <w:gridSpan w:val="2"/>
          </w:tcPr>
          <w:p w:rsidR="00E23CE4" w:rsidRPr="00B33BD1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-развлекательное</w:t>
            </w:r>
          </w:p>
        </w:tc>
        <w:tc>
          <w:tcPr>
            <w:tcW w:w="3099" w:type="dxa"/>
            <w:gridSpan w:val="4"/>
          </w:tcPr>
          <w:p w:rsidR="00E23CE4" w:rsidRPr="00B33BD1" w:rsidRDefault="00E23CE4" w:rsidP="00E23CE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</w:t>
            </w:r>
          </w:p>
        </w:tc>
        <w:tc>
          <w:tcPr>
            <w:tcW w:w="3410" w:type="dxa"/>
          </w:tcPr>
          <w:p w:rsidR="00E23CE4" w:rsidRPr="00B33BD1" w:rsidRDefault="00E23CE4" w:rsidP="00E6500B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СК</w:t>
            </w:r>
          </w:p>
        </w:tc>
      </w:tr>
      <w:tr w:rsidR="00E23CE4" w:rsidTr="00E23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263" w:type="dxa"/>
          </w:tcPr>
          <w:p w:rsidR="00E23CE4" w:rsidRPr="00B33BD1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433" w:type="dxa"/>
          </w:tcPr>
          <w:p w:rsidR="00E23CE4" w:rsidRPr="00B33BD1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кабрь </w:t>
            </w:r>
          </w:p>
        </w:tc>
        <w:tc>
          <w:tcPr>
            <w:tcW w:w="3005" w:type="dxa"/>
            <w:gridSpan w:val="2"/>
          </w:tcPr>
          <w:p w:rsidR="00E23CE4" w:rsidRPr="00B33BD1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Есть память, которой не будет конца»</w:t>
            </w:r>
          </w:p>
        </w:tc>
        <w:tc>
          <w:tcPr>
            <w:tcW w:w="2176" w:type="dxa"/>
            <w:gridSpan w:val="2"/>
          </w:tcPr>
          <w:p w:rsidR="00E23CE4" w:rsidRPr="00B33BD1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 истории</w:t>
            </w:r>
          </w:p>
        </w:tc>
        <w:tc>
          <w:tcPr>
            <w:tcW w:w="3099" w:type="dxa"/>
            <w:gridSpan w:val="4"/>
          </w:tcPr>
          <w:p w:rsidR="00E23CE4" w:rsidRPr="00B33BD1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ическое</w:t>
            </w:r>
          </w:p>
        </w:tc>
        <w:tc>
          <w:tcPr>
            <w:tcW w:w="3410" w:type="dxa"/>
          </w:tcPr>
          <w:p w:rsidR="00E23CE4" w:rsidRPr="003708B7" w:rsidRDefault="00E23CE4" w:rsidP="00166D84">
            <w:r>
              <w:t xml:space="preserve">                                  СК</w:t>
            </w:r>
          </w:p>
        </w:tc>
      </w:tr>
      <w:tr w:rsidR="00E23CE4" w:rsidTr="00E23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263" w:type="dxa"/>
          </w:tcPr>
          <w:p w:rsidR="00E23CE4" w:rsidRPr="00B33BD1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433" w:type="dxa"/>
          </w:tcPr>
          <w:p w:rsidR="00E23CE4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3005" w:type="dxa"/>
            <w:gridSpan w:val="2"/>
          </w:tcPr>
          <w:p w:rsidR="00E23CE4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 замке снежной королевы»</w:t>
            </w:r>
          </w:p>
        </w:tc>
        <w:tc>
          <w:tcPr>
            <w:tcW w:w="2176" w:type="dxa"/>
            <w:gridSpan w:val="2"/>
          </w:tcPr>
          <w:p w:rsidR="00E23CE4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утренник</w:t>
            </w:r>
          </w:p>
        </w:tc>
        <w:tc>
          <w:tcPr>
            <w:tcW w:w="3099" w:type="dxa"/>
            <w:gridSpan w:val="4"/>
          </w:tcPr>
          <w:p w:rsidR="00E23CE4" w:rsidRDefault="00E23CE4" w:rsidP="00166D8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ховно-нравственнон</w:t>
            </w:r>
          </w:p>
        </w:tc>
        <w:tc>
          <w:tcPr>
            <w:tcW w:w="3410" w:type="dxa"/>
          </w:tcPr>
          <w:p w:rsidR="00E23CE4" w:rsidRDefault="00E23CE4" w:rsidP="00166D84">
            <w:r>
              <w:t xml:space="preserve">                                 СК</w:t>
            </w:r>
          </w:p>
        </w:tc>
      </w:tr>
    </w:tbl>
    <w:p w:rsidR="00482561" w:rsidRDefault="00C25C4A" w:rsidP="000568D1">
      <w:pPr>
        <w:pStyle w:val="11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2.</w:t>
      </w:r>
      <w:r w:rsidR="00482561" w:rsidRPr="00FE7AB3">
        <w:rPr>
          <w:rFonts w:ascii="Times New Roman" w:hAnsi="Times New Roman"/>
          <w:b/>
          <w:color w:val="000000"/>
          <w:sz w:val="24"/>
          <w:szCs w:val="24"/>
        </w:rPr>
        <w:t>РАБОТА С МОЛОДЁЖЬЮ</w:t>
      </w:r>
      <w:r w:rsidR="004825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2"/>
        <w:gridCol w:w="2145"/>
        <w:gridCol w:w="7"/>
        <w:gridCol w:w="3248"/>
        <w:gridCol w:w="12"/>
        <w:gridCol w:w="4111"/>
      </w:tblGrid>
      <w:tr w:rsidR="00482561" w:rsidRPr="00603CE0" w:rsidTr="00CB0FA1">
        <w:tc>
          <w:tcPr>
            <w:tcW w:w="570" w:type="dxa"/>
          </w:tcPr>
          <w:p w:rsidR="00482561" w:rsidRPr="00603CE0" w:rsidRDefault="00482561" w:rsidP="000568D1">
            <w:pPr>
              <w:pStyle w:val="a3"/>
              <w:spacing w:before="3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0568D1">
            <w:pPr>
              <w:pStyle w:val="a3"/>
              <w:spacing w:before="3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п/п</w:t>
            </w:r>
          </w:p>
        </w:tc>
        <w:tc>
          <w:tcPr>
            <w:tcW w:w="1559" w:type="dxa"/>
            <w:gridSpan w:val="2"/>
          </w:tcPr>
          <w:p w:rsidR="00482561" w:rsidRPr="00603CE0" w:rsidRDefault="00482561" w:rsidP="000568D1">
            <w:pPr>
              <w:pStyle w:val="a3"/>
              <w:spacing w:before="3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3" w:type="dxa"/>
            <w:gridSpan w:val="2"/>
          </w:tcPr>
          <w:p w:rsidR="00482561" w:rsidRPr="00603CE0" w:rsidRDefault="00482561" w:rsidP="000568D1">
            <w:pPr>
              <w:pStyle w:val="a3"/>
              <w:spacing w:before="3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52" w:type="dxa"/>
            <w:gridSpan w:val="2"/>
          </w:tcPr>
          <w:p w:rsidR="00482561" w:rsidRPr="00603CE0" w:rsidRDefault="00482561" w:rsidP="000568D1">
            <w:pPr>
              <w:pStyle w:val="a3"/>
              <w:spacing w:before="3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0568D1">
            <w:pPr>
              <w:pStyle w:val="a3"/>
              <w:spacing w:before="3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0568D1">
            <w:pPr>
              <w:pStyle w:val="a3"/>
              <w:spacing w:before="30" w:beforeAutospacing="0" w:after="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RPr="008D0331" w:rsidTr="00CB0FA1">
        <w:tc>
          <w:tcPr>
            <w:tcW w:w="570" w:type="dxa"/>
          </w:tcPr>
          <w:p w:rsidR="00482561" w:rsidRPr="00D517F0" w:rsidRDefault="00482561" w:rsidP="000568D1">
            <w:pPr>
              <w:pStyle w:val="a3"/>
              <w:spacing w:before="30" w:beforeAutospacing="0" w:after="0" w:afterAutospacing="0"/>
              <w:jc w:val="center"/>
              <w:rPr>
                <w:szCs w:val="20"/>
              </w:rPr>
            </w:pPr>
            <w:r w:rsidRPr="00D517F0">
              <w:t>1.</w:t>
            </w:r>
          </w:p>
        </w:tc>
        <w:tc>
          <w:tcPr>
            <w:tcW w:w="1559" w:type="dxa"/>
            <w:gridSpan w:val="2"/>
          </w:tcPr>
          <w:p w:rsidR="00482561" w:rsidRPr="00D517F0" w:rsidRDefault="00482561" w:rsidP="000568D1">
            <w:pPr>
              <w:pStyle w:val="a3"/>
              <w:spacing w:before="30" w:beforeAutospacing="0" w:after="0" w:afterAutospacing="0"/>
              <w:rPr>
                <w:szCs w:val="20"/>
              </w:rPr>
            </w:pPr>
            <w:r w:rsidRPr="00D517F0">
              <w:rPr>
                <w:szCs w:val="20"/>
              </w:rPr>
              <w:t>январь</w:t>
            </w:r>
          </w:p>
        </w:tc>
        <w:tc>
          <w:tcPr>
            <w:tcW w:w="3403" w:type="dxa"/>
            <w:gridSpan w:val="2"/>
          </w:tcPr>
          <w:p w:rsidR="00482561" w:rsidRPr="00D517F0" w:rsidRDefault="00E23CE4" w:rsidP="000568D1">
            <w:pPr>
              <w:pStyle w:val="a3"/>
              <w:spacing w:before="30" w:beforeAutospacing="0" w:after="0" w:afterAutospacing="0"/>
              <w:rPr>
                <w:szCs w:val="20"/>
              </w:rPr>
            </w:pPr>
            <w:r>
              <w:t>«Праздничная катавасия</w:t>
            </w:r>
            <w:r w:rsidR="00EE1A28">
              <w:t>»</w:t>
            </w:r>
          </w:p>
        </w:tc>
        <w:tc>
          <w:tcPr>
            <w:tcW w:w="2152" w:type="dxa"/>
            <w:gridSpan w:val="2"/>
            <w:tcBorders>
              <w:right w:val="single" w:sz="4" w:space="0" w:color="auto"/>
            </w:tcBorders>
          </w:tcPr>
          <w:p w:rsidR="00482561" w:rsidRPr="00D517F0" w:rsidRDefault="00244057" w:rsidP="000568D1">
            <w:pPr>
              <w:pStyle w:val="a3"/>
              <w:spacing w:before="3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раздничная программа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561" w:rsidRPr="00D517F0" w:rsidRDefault="00482561" w:rsidP="000568D1">
            <w:pPr>
              <w:pStyle w:val="a3"/>
              <w:spacing w:before="30" w:beforeAutospacing="0" w:after="0" w:afterAutospacing="0"/>
              <w:rPr>
                <w:szCs w:val="20"/>
              </w:rPr>
            </w:pPr>
            <w:r w:rsidRPr="00D517F0">
              <w:rPr>
                <w:szCs w:val="20"/>
              </w:rPr>
              <w:t>Развлекательно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2561" w:rsidRPr="00D517F0" w:rsidRDefault="00E6500B" w:rsidP="000568D1">
            <w:pPr>
              <w:pStyle w:val="a3"/>
              <w:spacing w:before="30" w:beforeAutospacing="0" w:after="0" w:afterAutospacing="0"/>
              <w:jc w:val="center"/>
            </w:pPr>
            <w:r>
              <w:t>С</w:t>
            </w:r>
            <w:r w:rsidR="00482561" w:rsidRPr="00D517F0">
              <w:t>К</w:t>
            </w:r>
          </w:p>
        </w:tc>
      </w:tr>
      <w:tr w:rsidR="00E23CE4" w:rsidTr="00CB0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70" w:type="dxa"/>
          </w:tcPr>
          <w:p w:rsidR="00E23CE4" w:rsidRPr="00D517F0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E23CE4" w:rsidRPr="00D517F0" w:rsidRDefault="00E23CE4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5" w:type="dxa"/>
            <w:gridSpan w:val="2"/>
          </w:tcPr>
          <w:p w:rsidR="00E23CE4" w:rsidRPr="00D517F0" w:rsidRDefault="00E23CE4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к у нашей танечки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57" w:type="dxa"/>
            <w:gridSpan w:val="2"/>
          </w:tcPr>
          <w:p w:rsidR="00E23CE4" w:rsidRPr="00D517F0" w:rsidRDefault="00E23CE4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</w:tc>
        <w:tc>
          <w:tcPr>
            <w:tcW w:w="3255" w:type="dxa"/>
            <w:gridSpan w:val="2"/>
          </w:tcPr>
          <w:p w:rsidR="00E23CE4" w:rsidRPr="00D517F0" w:rsidRDefault="00E23CE4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4123" w:type="dxa"/>
            <w:gridSpan w:val="2"/>
          </w:tcPr>
          <w:p w:rsidR="00E23CE4" w:rsidRPr="00D517F0" w:rsidRDefault="00E23CE4" w:rsidP="000568D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CB0FA1" w:rsidTr="00056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570" w:type="dxa"/>
          </w:tcPr>
          <w:p w:rsidR="00CB0FA1" w:rsidRPr="00D517F0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CB0FA1" w:rsidRPr="00D517F0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  <w:gridSpan w:val="2"/>
          </w:tcPr>
          <w:p w:rsidR="00CB0FA1" w:rsidRPr="00D517F0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солдата выходной</w:t>
            </w:r>
          </w:p>
        </w:tc>
        <w:tc>
          <w:tcPr>
            <w:tcW w:w="2157" w:type="dxa"/>
            <w:gridSpan w:val="2"/>
          </w:tcPr>
          <w:p w:rsidR="00CB0FA1" w:rsidRPr="00D517F0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CB0FA1" w:rsidRPr="00D517F0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CB0FA1" w:rsidRPr="00D517F0" w:rsidRDefault="000568D1" w:rsidP="000568D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CB0FA1" w:rsidTr="00CB0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CB0FA1" w:rsidRPr="00D517F0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CB0FA1" w:rsidRPr="00D517F0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7F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CB0FA1" w:rsidRPr="00D517F0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йскими короткими ночами»</w:t>
            </w:r>
          </w:p>
        </w:tc>
        <w:tc>
          <w:tcPr>
            <w:tcW w:w="2157" w:type="dxa"/>
            <w:gridSpan w:val="2"/>
          </w:tcPr>
          <w:p w:rsidR="00CB0FA1" w:rsidRPr="00D517F0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CB0FA1" w:rsidRPr="00D517F0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CB0FA1" w:rsidRPr="00D517F0" w:rsidRDefault="00CB0FA1" w:rsidP="000568D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CB0FA1" w:rsidTr="00CB0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CB0FA1" w:rsidRPr="00D517F0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:rsidR="00CB0FA1" w:rsidRPr="00D517F0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5" w:type="dxa"/>
            <w:gridSpan w:val="2"/>
          </w:tcPr>
          <w:p w:rsidR="00CB0FA1" w:rsidRPr="00D517F0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, ты даешь.молодежь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CB0FA1" w:rsidRPr="00D517F0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танцев</w:t>
            </w:r>
          </w:p>
        </w:tc>
        <w:tc>
          <w:tcPr>
            <w:tcW w:w="3255" w:type="dxa"/>
            <w:gridSpan w:val="2"/>
          </w:tcPr>
          <w:p w:rsidR="00CB0FA1" w:rsidRPr="00D517F0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B0FA1" w:rsidRPr="00D517F0" w:rsidRDefault="00CB0FA1" w:rsidP="000568D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517F0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CB0FA1" w:rsidTr="00CB0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CB0FA1" w:rsidRPr="00AF68DF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</w:tcPr>
          <w:p w:rsidR="00CB0FA1" w:rsidRPr="00AF68DF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68D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CB0FA1" w:rsidRPr="00AF68DF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альные мелодии лета</w:t>
            </w:r>
            <w:r w:rsidRPr="00AF68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CB0FA1" w:rsidRPr="00AF68DF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танцев</w:t>
            </w:r>
          </w:p>
        </w:tc>
        <w:tc>
          <w:tcPr>
            <w:tcW w:w="3255" w:type="dxa"/>
            <w:gridSpan w:val="2"/>
          </w:tcPr>
          <w:p w:rsidR="00CB0FA1" w:rsidRPr="00AF68DF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лекательное </w:t>
            </w:r>
          </w:p>
        </w:tc>
        <w:tc>
          <w:tcPr>
            <w:tcW w:w="4123" w:type="dxa"/>
            <w:gridSpan w:val="2"/>
          </w:tcPr>
          <w:p w:rsidR="00CB0FA1" w:rsidRPr="00AF68DF" w:rsidRDefault="00CB0FA1" w:rsidP="000568D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CB0FA1" w:rsidTr="00CB0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против террора</w:t>
            </w:r>
            <w:r w:rsidRPr="008601B4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157" w:type="dxa"/>
            <w:gridSpan w:val="2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ечер танцев</w:t>
            </w:r>
          </w:p>
        </w:tc>
        <w:tc>
          <w:tcPr>
            <w:tcW w:w="3255" w:type="dxa"/>
            <w:gridSpan w:val="2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е</w:t>
            </w:r>
          </w:p>
        </w:tc>
        <w:tc>
          <w:tcPr>
            <w:tcW w:w="4123" w:type="dxa"/>
            <w:gridSpan w:val="2"/>
          </w:tcPr>
          <w:p w:rsidR="00CB0FA1" w:rsidRPr="008601B4" w:rsidRDefault="00CB0FA1" w:rsidP="000568D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CB0FA1" w:rsidTr="00CB0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артизанскими тропами</w:t>
            </w:r>
            <w:r w:rsidRPr="008601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пробег</w:t>
            </w:r>
          </w:p>
        </w:tc>
        <w:tc>
          <w:tcPr>
            <w:tcW w:w="3255" w:type="dxa"/>
            <w:gridSpan w:val="2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CB0FA1" w:rsidRPr="008601B4" w:rsidRDefault="00CB0FA1" w:rsidP="000568D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CB0FA1" w:rsidTr="00CB0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чешь жить – брось курить</w:t>
            </w:r>
            <w:r w:rsidRPr="008601B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57" w:type="dxa"/>
            <w:gridSpan w:val="2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3255" w:type="dxa"/>
            <w:gridSpan w:val="2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4123" w:type="dxa"/>
            <w:gridSpan w:val="2"/>
          </w:tcPr>
          <w:p w:rsidR="00CB0FA1" w:rsidRPr="008601B4" w:rsidRDefault="00CB0FA1" w:rsidP="000568D1">
            <w:pPr>
              <w:pStyle w:val="11"/>
              <w:spacing w:after="0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С</w:t>
            </w: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</w:tr>
      <w:tr w:rsidR="00CB0FA1" w:rsidTr="00CB0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Знания  против миражей</w:t>
            </w: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57" w:type="dxa"/>
            <w:gridSpan w:val="2"/>
          </w:tcPr>
          <w:p w:rsidR="00CB0FA1" w:rsidRPr="008601B4" w:rsidRDefault="00CB0FA1" w:rsidP="000568D1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плакатов, рисунков </w:t>
            </w:r>
          </w:p>
        </w:tc>
        <w:tc>
          <w:tcPr>
            <w:tcW w:w="3255" w:type="dxa"/>
            <w:gridSpan w:val="2"/>
          </w:tcPr>
          <w:p w:rsidR="00CB0FA1" w:rsidRPr="008601B4" w:rsidRDefault="00CB0FA1" w:rsidP="000568D1">
            <w:pPr>
              <w:pStyle w:val="11"/>
              <w:spacing w:after="0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ЗОЖ</w:t>
            </w:r>
          </w:p>
        </w:tc>
        <w:tc>
          <w:tcPr>
            <w:tcW w:w="4123" w:type="dxa"/>
            <w:gridSpan w:val="2"/>
          </w:tcPr>
          <w:p w:rsidR="00CB0FA1" w:rsidRPr="008601B4" w:rsidRDefault="00273453" w:rsidP="000568D1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CB0FA1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</w:tbl>
    <w:p w:rsidR="00162B53" w:rsidRDefault="00162B53" w:rsidP="00162B53">
      <w:pPr>
        <w:pStyle w:val="11"/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0568D1">
      <w:pPr>
        <w:pStyle w:val="11"/>
        <w:numPr>
          <w:ilvl w:val="0"/>
          <w:numId w:val="35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БОТА СО ВЗРОСЛОЙ </w:t>
      </w:r>
      <w:r w:rsidRPr="000A4B46">
        <w:rPr>
          <w:rFonts w:ascii="Times New Roman" w:hAnsi="Times New Roman"/>
          <w:b/>
          <w:color w:val="000000"/>
          <w:sz w:val="24"/>
          <w:szCs w:val="24"/>
        </w:rPr>
        <w:t>АУДИТОРИЕ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1"/>
        <w:gridCol w:w="2119"/>
        <w:gridCol w:w="7"/>
        <w:gridCol w:w="3248"/>
        <w:gridCol w:w="12"/>
        <w:gridCol w:w="4111"/>
      </w:tblGrid>
      <w:tr w:rsidR="00482561" w:rsidRPr="00603CE0" w:rsidTr="00417C9D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п/п</w:t>
            </w:r>
          </w:p>
        </w:tc>
        <w:tc>
          <w:tcPr>
            <w:tcW w:w="1559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RPr="00A65555" w:rsidTr="00417C9D">
        <w:tc>
          <w:tcPr>
            <w:tcW w:w="570" w:type="dxa"/>
          </w:tcPr>
          <w:p w:rsidR="00482561" w:rsidRPr="00010546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 w:rsidRPr="00010546">
              <w:t>1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82561" w:rsidRPr="00010546" w:rsidRDefault="00482561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010546">
              <w:t>январь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561" w:rsidRPr="00010546" w:rsidRDefault="00482561" w:rsidP="00F767F7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 w:rsidRPr="00010546">
              <w:t>«</w:t>
            </w:r>
            <w:r w:rsidR="00417C9D">
              <w:t>Рождественские посиделки</w:t>
            </w:r>
            <w:r w:rsidRPr="00010546">
              <w:t>»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482561" w:rsidRPr="00010546" w:rsidRDefault="006F03C9" w:rsidP="00166D84">
            <w:pPr>
              <w:pStyle w:val="a3"/>
              <w:spacing w:before="30" w:beforeAutospacing="0" w:after="30" w:afterAutospacing="0"/>
              <w:rPr>
                <w:szCs w:val="20"/>
              </w:rPr>
            </w:pPr>
            <w:r>
              <w:rPr>
                <w:szCs w:val="20"/>
              </w:rPr>
              <w:t>Вечер отдыха</w:t>
            </w:r>
          </w:p>
        </w:tc>
        <w:tc>
          <w:tcPr>
            <w:tcW w:w="3260" w:type="dxa"/>
            <w:gridSpan w:val="2"/>
          </w:tcPr>
          <w:p w:rsidR="00482561" w:rsidRPr="00010546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szCs w:val="20"/>
              </w:rPr>
            </w:pPr>
            <w:r w:rsidRPr="00010546">
              <w:rPr>
                <w:szCs w:val="20"/>
              </w:rPr>
              <w:t>Народная культура</w:t>
            </w:r>
          </w:p>
        </w:tc>
        <w:tc>
          <w:tcPr>
            <w:tcW w:w="4111" w:type="dxa"/>
          </w:tcPr>
          <w:p w:rsidR="00482561" w:rsidRPr="00010546" w:rsidRDefault="00166D84" w:rsidP="000568D1">
            <w:pPr>
              <w:spacing w:after="0"/>
              <w:jc w:val="center"/>
            </w:pPr>
            <w:r>
              <w:t>СК</w:t>
            </w:r>
          </w:p>
        </w:tc>
      </w:tr>
      <w:tr w:rsidR="00417C9D" w:rsidTr="00417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570" w:type="dxa"/>
          </w:tcPr>
          <w:p w:rsidR="00417C9D" w:rsidRPr="00010546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45" w:type="dxa"/>
          </w:tcPr>
          <w:p w:rsidR="00417C9D" w:rsidRPr="00010546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417C9D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милых, нежных, дорогих»</w:t>
            </w:r>
          </w:p>
        </w:tc>
        <w:tc>
          <w:tcPr>
            <w:tcW w:w="2130" w:type="dxa"/>
            <w:gridSpan w:val="2"/>
          </w:tcPr>
          <w:p w:rsidR="00417C9D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17C9D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4123" w:type="dxa"/>
            <w:gridSpan w:val="2"/>
          </w:tcPr>
          <w:p w:rsidR="00417C9D" w:rsidRDefault="00273453" w:rsidP="000568D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17C9D" w:rsidTr="00417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570" w:type="dxa"/>
          </w:tcPr>
          <w:p w:rsidR="00417C9D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545" w:type="dxa"/>
          </w:tcPr>
          <w:p w:rsidR="00417C9D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417C9D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варные задоринки»</w:t>
            </w:r>
          </w:p>
        </w:tc>
        <w:tc>
          <w:tcPr>
            <w:tcW w:w="2130" w:type="dxa"/>
            <w:gridSpan w:val="2"/>
          </w:tcPr>
          <w:p w:rsidR="00417C9D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3255" w:type="dxa"/>
            <w:gridSpan w:val="2"/>
          </w:tcPr>
          <w:p w:rsidR="00417C9D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17C9D" w:rsidRDefault="00273453" w:rsidP="000568D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17C9D" w:rsidTr="00417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417C9D" w:rsidRPr="00701AE3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45" w:type="dxa"/>
          </w:tcPr>
          <w:p w:rsidR="00417C9D" w:rsidRPr="00701AE3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405" w:type="dxa"/>
            <w:gridSpan w:val="2"/>
          </w:tcPr>
          <w:p w:rsidR="00417C9D" w:rsidRPr="00701AE3" w:rsidRDefault="00417C9D" w:rsidP="001055D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01AE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генда о любви и верности»</w:t>
            </w:r>
          </w:p>
        </w:tc>
        <w:tc>
          <w:tcPr>
            <w:tcW w:w="2130" w:type="dxa"/>
            <w:gridSpan w:val="2"/>
          </w:tcPr>
          <w:p w:rsidR="00417C9D" w:rsidRPr="00701AE3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17C9D" w:rsidRPr="00701AE3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4123" w:type="dxa"/>
            <w:gridSpan w:val="2"/>
          </w:tcPr>
          <w:p w:rsidR="00417C9D" w:rsidRPr="00701AE3" w:rsidRDefault="00417C9D" w:rsidP="000568D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17C9D" w:rsidTr="00417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417C9D" w:rsidRPr="00701AE3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45" w:type="dxa"/>
          </w:tcPr>
          <w:p w:rsidR="00417C9D" w:rsidRPr="00701AE3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405" w:type="dxa"/>
            <w:gridSpan w:val="2"/>
          </w:tcPr>
          <w:p w:rsidR="00417C9D" w:rsidRPr="00701AE3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 знакомый мотив нам заснуть не дает»</w:t>
            </w:r>
          </w:p>
        </w:tc>
        <w:tc>
          <w:tcPr>
            <w:tcW w:w="2130" w:type="dxa"/>
            <w:gridSpan w:val="2"/>
          </w:tcPr>
          <w:p w:rsidR="00417C9D" w:rsidRPr="00701AE3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вечер</w:t>
            </w:r>
          </w:p>
        </w:tc>
        <w:tc>
          <w:tcPr>
            <w:tcW w:w="3255" w:type="dxa"/>
            <w:gridSpan w:val="2"/>
          </w:tcPr>
          <w:p w:rsidR="00417C9D" w:rsidRPr="00701AE3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4123" w:type="dxa"/>
            <w:gridSpan w:val="2"/>
          </w:tcPr>
          <w:p w:rsidR="00417C9D" w:rsidRPr="00701AE3" w:rsidRDefault="00417C9D" w:rsidP="000568D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СК</w:t>
            </w:r>
          </w:p>
        </w:tc>
      </w:tr>
      <w:tr w:rsidR="00417C9D" w:rsidTr="00417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417C9D" w:rsidRPr="00701AE3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</w:tcPr>
          <w:p w:rsidR="00417C9D" w:rsidRPr="00701AE3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5" w:type="dxa"/>
            <w:gridSpan w:val="2"/>
          </w:tcPr>
          <w:p w:rsidR="00417C9D" w:rsidRPr="00701AE3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овью материнской мир прекрасен»</w:t>
            </w:r>
          </w:p>
        </w:tc>
        <w:tc>
          <w:tcPr>
            <w:tcW w:w="2130" w:type="dxa"/>
            <w:gridSpan w:val="2"/>
          </w:tcPr>
          <w:p w:rsidR="00417C9D" w:rsidRPr="00701AE3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</w:tc>
        <w:tc>
          <w:tcPr>
            <w:tcW w:w="3255" w:type="dxa"/>
            <w:gridSpan w:val="2"/>
          </w:tcPr>
          <w:p w:rsidR="00417C9D" w:rsidRPr="00701AE3" w:rsidRDefault="00417C9D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417C9D" w:rsidRPr="00701AE3" w:rsidRDefault="00417C9D" w:rsidP="000568D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  <w:tr w:rsidR="00417C9D" w:rsidTr="00417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570" w:type="dxa"/>
          </w:tcPr>
          <w:p w:rsidR="00417C9D" w:rsidRPr="00701AE3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</w:tcPr>
          <w:p w:rsidR="00417C9D" w:rsidRPr="00701AE3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417C9D" w:rsidRPr="00701AE3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дохнем»</w:t>
            </w:r>
          </w:p>
        </w:tc>
        <w:tc>
          <w:tcPr>
            <w:tcW w:w="2130" w:type="dxa"/>
            <w:gridSpan w:val="2"/>
          </w:tcPr>
          <w:p w:rsidR="00417C9D" w:rsidRPr="00701AE3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3255" w:type="dxa"/>
            <w:gridSpan w:val="2"/>
          </w:tcPr>
          <w:p w:rsidR="00417C9D" w:rsidRPr="00701AE3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-нравственная </w:t>
            </w:r>
          </w:p>
        </w:tc>
        <w:tc>
          <w:tcPr>
            <w:tcW w:w="4123" w:type="dxa"/>
            <w:gridSpan w:val="2"/>
          </w:tcPr>
          <w:p w:rsidR="00417C9D" w:rsidRPr="00701AE3" w:rsidRDefault="00417C9D" w:rsidP="000568D1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</w:tr>
    </w:tbl>
    <w:p w:rsidR="00482561" w:rsidRDefault="00482561" w:rsidP="0048256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561" w:rsidRDefault="00482561" w:rsidP="000568D1">
      <w:pPr>
        <w:pStyle w:val="11"/>
        <w:numPr>
          <w:ilvl w:val="0"/>
          <w:numId w:val="35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/>
          <w:b/>
          <w:color w:val="000000"/>
          <w:sz w:val="24"/>
          <w:szCs w:val="24"/>
        </w:rPr>
        <w:t>РАБОТА С ПОЖИЛЫМИ ЛЮДЬМИ И ЛЮДЬМИ С ОГРАН</w:t>
      </w:r>
      <w:r>
        <w:rPr>
          <w:rFonts w:ascii="Times New Roman" w:hAnsi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45"/>
        <w:gridCol w:w="14"/>
        <w:gridCol w:w="3391"/>
        <w:gridCol w:w="11"/>
        <w:gridCol w:w="2119"/>
        <w:gridCol w:w="7"/>
        <w:gridCol w:w="3248"/>
        <w:gridCol w:w="12"/>
        <w:gridCol w:w="4111"/>
      </w:tblGrid>
      <w:tr w:rsidR="00482561" w:rsidRPr="00603CE0" w:rsidTr="00417C9D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п/п</w:t>
            </w:r>
          </w:p>
        </w:tc>
        <w:tc>
          <w:tcPr>
            <w:tcW w:w="1559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02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Tr="00417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5" w:type="dxa"/>
            <w:gridSpan w:val="2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417C9D">
              <w:rPr>
                <w:rFonts w:ascii="Times New Roman" w:hAnsi="Times New Roman"/>
                <w:sz w:val="24"/>
                <w:szCs w:val="24"/>
              </w:rPr>
              <w:t>Для вас,любимые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386B57" w:rsidRDefault="00417C9D" w:rsidP="00481DC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–нравственное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366635" w:rsidTr="00417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366635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366635" w:rsidRPr="00386B57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5" w:type="dxa"/>
            <w:gridSpan w:val="2"/>
          </w:tcPr>
          <w:p w:rsidR="00366635" w:rsidRPr="00386B57" w:rsidRDefault="00D37ED9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ди пожилые душой молодые</w:t>
            </w:r>
            <w:r w:rsidR="003666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366635" w:rsidRPr="00386B57" w:rsidRDefault="00366635" w:rsidP="00481DC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3255" w:type="dxa"/>
            <w:gridSpan w:val="2"/>
          </w:tcPr>
          <w:p w:rsidR="00366635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– нравственное</w:t>
            </w:r>
          </w:p>
        </w:tc>
        <w:tc>
          <w:tcPr>
            <w:tcW w:w="4123" w:type="dxa"/>
            <w:gridSpan w:val="2"/>
          </w:tcPr>
          <w:p w:rsidR="00366635" w:rsidRPr="00386B57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482561" w:rsidTr="00417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</w:tcPr>
          <w:p w:rsidR="00482561" w:rsidRPr="00386B57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5" w:type="dxa"/>
            <w:gridSpan w:val="2"/>
          </w:tcPr>
          <w:p w:rsidR="00482561" w:rsidRPr="00386B57" w:rsidRDefault="00482561" w:rsidP="00366635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417C9D">
              <w:rPr>
                <w:rFonts w:ascii="Times New Roman" w:hAnsi="Times New Roman"/>
                <w:sz w:val="24"/>
                <w:szCs w:val="24"/>
              </w:rPr>
              <w:t>Вы подарили нам Победу</w:t>
            </w:r>
            <w:r w:rsidR="00D37ED9">
              <w:rPr>
                <w:rFonts w:ascii="Times New Roman" w:hAnsi="Times New Roman"/>
                <w:sz w:val="24"/>
                <w:szCs w:val="24"/>
              </w:rPr>
              <w:t>!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акция</w:t>
            </w:r>
          </w:p>
        </w:tc>
        <w:tc>
          <w:tcPr>
            <w:tcW w:w="3255" w:type="dxa"/>
            <w:gridSpan w:val="2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 – нравственное 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482561" w:rsidTr="00417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70" w:type="dxa"/>
          </w:tcPr>
          <w:p w:rsidR="00482561" w:rsidRPr="00386B57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5" w:type="dxa"/>
            <w:gridSpan w:val="2"/>
          </w:tcPr>
          <w:p w:rsidR="00482561" w:rsidRPr="00386B57" w:rsidRDefault="00417C9D" w:rsidP="00D37ED9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ш подвиг будем помнить вечно</w:t>
            </w:r>
            <w:r w:rsidR="00482561" w:rsidRPr="00386B5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30" w:type="dxa"/>
            <w:gridSpan w:val="2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акция</w:t>
            </w:r>
          </w:p>
        </w:tc>
        <w:tc>
          <w:tcPr>
            <w:tcW w:w="3255" w:type="dxa"/>
            <w:gridSpan w:val="2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СК</w:t>
            </w:r>
          </w:p>
        </w:tc>
      </w:tr>
      <w:tr w:rsidR="00482561" w:rsidTr="00417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70" w:type="dxa"/>
          </w:tcPr>
          <w:p w:rsidR="00482561" w:rsidRPr="00386B57" w:rsidRDefault="00366635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45" w:type="dxa"/>
          </w:tcPr>
          <w:p w:rsidR="00482561" w:rsidRPr="00386B57" w:rsidRDefault="00482561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5" w:type="dxa"/>
            <w:gridSpan w:val="2"/>
          </w:tcPr>
          <w:p w:rsidR="00482561" w:rsidRPr="00386B57" w:rsidRDefault="00482561" w:rsidP="00481DC3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«</w:t>
            </w:r>
            <w:r w:rsidR="000327F4">
              <w:rPr>
                <w:rFonts w:ascii="Times New Roman" w:hAnsi="Times New Roman"/>
                <w:sz w:val="24"/>
                <w:szCs w:val="24"/>
              </w:rPr>
              <w:t>Нам года не беда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386B57" w:rsidRDefault="00481DC3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 – нравственная </w:t>
            </w:r>
          </w:p>
        </w:tc>
        <w:tc>
          <w:tcPr>
            <w:tcW w:w="4123" w:type="dxa"/>
            <w:gridSpan w:val="2"/>
          </w:tcPr>
          <w:p w:rsidR="00482561" w:rsidRPr="00386B57" w:rsidRDefault="00166D84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  <w:tr w:rsidR="00417C9D" w:rsidTr="00417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70" w:type="dxa"/>
            <w:tcBorders>
              <w:right w:val="single" w:sz="4" w:space="0" w:color="auto"/>
            </w:tcBorders>
          </w:tcPr>
          <w:p w:rsidR="00417C9D" w:rsidRPr="00386B57" w:rsidRDefault="000327F4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417C9D" w:rsidRPr="00386B57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6B5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5" w:type="dxa"/>
            <w:gridSpan w:val="2"/>
          </w:tcPr>
          <w:p w:rsidR="00417C9D" w:rsidRPr="00386B57" w:rsidRDefault="00417C9D" w:rsidP="00DC7F5C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прекрасна</w:t>
            </w:r>
            <w:r w:rsidRPr="00386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17C9D" w:rsidRPr="00386B57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55" w:type="dxa"/>
            <w:gridSpan w:val="2"/>
          </w:tcPr>
          <w:p w:rsidR="00417C9D" w:rsidRPr="00386B57" w:rsidRDefault="00417C9D" w:rsidP="00166D8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нравственное</w:t>
            </w:r>
          </w:p>
        </w:tc>
        <w:tc>
          <w:tcPr>
            <w:tcW w:w="4123" w:type="dxa"/>
            <w:gridSpan w:val="2"/>
          </w:tcPr>
          <w:p w:rsidR="00417C9D" w:rsidRPr="00386B57" w:rsidRDefault="00417C9D" w:rsidP="00166D84">
            <w:pPr>
              <w:pStyle w:val="11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К</w:t>
            </w:r>
          </w:p>
        </w:tc>
      </w:tr>
    </w:tbl>
    <w:p w:rsidR="00482561" w:rsidRDefault="00482561" w:rsidP="00482561">
      <w:pPr>
        <w:pStyle w:val="11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82561" w:rsidRDefault="00482561" w:rsidP="000568D1">
      <w:pPr>
        <w:pStyle w:val="11"/>
        <w:numPr>
          <w:ilvl w:val="0"/>
          <w:numId w:val="35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/>
          <w:b/>
          <w:color w:val="000000"/>
          <w:sz w:val="24"/>
          <w:szCs w:val="24"/>
        </w:rPr>
        <w:t>РАБОТА С РАЗНОВОЗРАСТНОЙ АУДИТОРИЕ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559"/>
        <w:gridCol w:w="3405"/>
        <w:gridCol w:w="11"/>
        <w:gridCol w:w="2119"/>
        <w:gridCol w:w="7"/>
        <w:gridCol w:w="3248"/>
        <w:gridCol w:w="12"/>
        <w:gridCol w:w="4111"/>
      </w:tblGrid>
      <w:tr w:rsidR="00166D84" w:rsidRPr="00603CE0" w:rsidTr="000327F4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п/п</w:t>
            </w:r>
          </w:p>
        </w:tc>
        <w:tc>
          <w:tcPr>
            <w:tcW w:w="1559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416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326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166D84" w:rsidTr="0003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70" w:type="dxa"/>
          </w:tcPr>
          <w:p w:rsidR="00482561" w:rsidRPr="00F56865" w:rsidRDefault="00481DC3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5" w:type="dxa"/>
          </w:tcPr>
          <w:p w:rsidR="00482561" w:rsidRPr="009F6C42" w:rsidRDefault="00482561" w:rsidP="00481DC3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81DC3">
              <w:rPr>
                <w:rFonts w:ascii="Times New Roman" w:hAnsi="Times New Roman"/>
                <w:color w:val="000000"/>
                <w:sz w:val="24"/>
                <w:szCs w:val="24"/>
              </w:rPr>
              <w:t>Мы видим в вас героев славных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482561" w:rsidRPr="009F6C42" w:rsidRDefault="00482561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482561" w:rsidRPr="009F6C42" w:rsidRDefault="002154A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0327F4" w:rsidTr="0003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70" w:type="dxa"/>
          </w:tcPr>
          <w:p w:rsidR="000327F4" w:rsidRPr="00F56865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</w:tcPr>
          <w:p w:rsidR="000327F4" w:rsidRPr="009F6C42" w:rsidRDefault="000327F4" w:rsidP="00366635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я мама лучшая на свете 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чер 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отдыха</w:t>
            </w:r>
          </w:p>
        </w:tc>
        <w:tc>
          <w:tcPr>
            <w:tcW w:w="3255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азвлекательное</w:t>
            </w:r>
          </w:p>
        </w:tc>
        <w:tc>
          <w:tcPr>
            <w:tcW w:w="4123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0327F4" w:rsidTr="0003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70" w:type="dxa"/>
          </w:tcPr>
          <w:p w:rsidR="000327F4" w:rsidRPr="00F56865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5" w:type="dxa"/>
          </w:tcPr>
          <w:p w:rsidR="000327F4" w:rsidRPr="009F6C42" w:rsidRDefault="000327F4" w:rsidP="002154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лнышко ясно, гори, гори ясно!»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255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Народная культура</w:t>
            </w:r>
          </w:p>
        </w:tc>
        <w:tc>
          <w:tcPr>
            <w:tcW w:w="4123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0327F4" w:rsidTr="0003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70" w:type="dxa"/>
          </w:tcPr>
          <w:p w:rsidR="000327F4" w:rsidRPr="00F56865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5" w:type="dxa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Чернобыль – трагедия века 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алог-беседа</w:t>
            </w:r>
          </w:p>
        </w:tc>
        <w:tc>
          <w:tcPr>
            <w:tcW w:w="3255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авственное</w:t>
            </w:r>
          </w:p>
        </w:tc>
        <w:tc>
          <w:tcPr>
            <w:tcW w:w="4123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СК</w:t>
            </w:r>
          </w:p>
        </w:tc>
      </w:tr>
      <w:tr w:rsidR="000327F4" w:rsidTr="0003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70" w:type="dxa"/>
          </w:tcPr>
          <w:p w:rsidR="000327F4" w:rsidRPr="00F56865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усть память говорит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итин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0327F4" w:rsidRPr="009F6C42" w:rsidRDefault="000327F4" w:rsidP="002154A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инского захоронения </w:t>
            </w:r>
          </w:p>
        </w:tc>
      </w:tr>
      <w:tr w:rsidR="000327F4" w:rsidTr="0003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70" w:type="dxa"/>
          </w:tcPr>
          <w:p w:rsidR="000327F4" w:rsidRPr="00F56865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5" w:type="dxa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есни, с которыми мы победили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 – литературный вечер</w:t>
            </w:r>
          </w:p>
        </w:tc>
        <w:tc>
          <w:tcPr>
            <w:tcW w:w="3255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0327F4" w:rsidTr="0003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0327F4" w:rsidRPr="00F56865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5" w:type="dxa"/>
          </w:tcPr>
          <w:p w:rsidR="000327F4" w:rsidRPr="009F6C42" w:rsidRDefault="000327F4" w:rsidP="000327F4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 Люблю тебя,земли заветный уголок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30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0327F4" w:rsidTr="0003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570" w:type="dxa"/>
          </w:tcPr>
          <w:p w:rsidR="000327F4" w:rsidRPr="00F56865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5" w:type="dxa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Люблю березку русскую»</w:t>
            </w:r>
          </w:p>
        </w:tc>
        <w:tc>
          <w:tcPr>
            <w:tcW w:w="2130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55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родная  культура</w:t>
            </w:r>
          </w:p>
        </w:tc>
        <w:tc>
          <w:tcPr>
            <w:tcW w:w="4123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СК</w:t>
            </w:r>
          </w:p>
        </w:tc>
      </w:tr>
      <w:tr w:rsidR="000327F4" w:rsidTr="0003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16" w:type="dxa"/>
            <w:gridSpan w:val="2"/>
          </w:tcPr>
          <w:p w:rsidR="000327F4" w:rsidRPr="009F6C42" w:rsidRDefault="000327F4" w:rsidP="00F928C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авечно в памяти народной</w:t>
            </w: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19" w:type="dxa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Час памяти</w:t>
            </w:r>
          </w:p>
        </w:tc>
        <w:tc>
          <w:tcPr>
            <w:tcW w:w="3255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C42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4123" w:type="dxa"/>
            <w:gridSpan w:val="2"/>
          </w:tcPr>
          <w:p w:rsidR="000327F4" w:rsidRPr="009F6C42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0327F4" w:rsidTr="0003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570" w:type="dxa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416" w:type="dxa"/>
            <w:gridSpan w:val="2"/>
          </w:tcPr>
          <w:p w:rsidR="000327F4" w:rsidRPr="005F2CAF" w:rsidRDefault="000327F4" w:rsidP="0032261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семьи, любви и верности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0327F4" w:rsidTr="0003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0" w:type="dxa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416" w:type="dxa"/>
            <w:gridSpan w:val="2"/>
          </w:tcPr>
          <w:p w:rsidR="000327F4" w:rsidRPr="005F2CAF" w:rsidRDefault="000327F4" w:rsidP="0032261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блочный спас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Фольклорный праздник</w:t>
            </w:r>
          </w:p>
        </w:tc>
        <w:tc>
          <w:tcPr>
            <w:tcW w:w="3255" w:type="dxa"/>
            <w:gridSpan w:val="2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Народная  культура</w:t>
            </w:r>
          </w:p>
        </w:tc>
        <w:tc>
          <w:tcPr>
            <w:tcW w:w="4123" w:type="dxa"/>
            <w:gridSpan w:val="2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0327F4" w:rsidRPr="005F2CAF" w:rsidTr="0003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16" w:type="dxa"/>
            <w:gridSpan w:val="2"/>
          </w:tcPr>
          <w:p w:rsidR="000327F4" w:rsidRPr="005F2CAF" w:rsidRDefault="000327F4" w:rsidP="00F928CD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ров – Батюшка»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</w:tcPr>
          <w:p w:rsidR="000327F4" w:rsidRPr="005F2CAF" w:rsidRDefault="000327F4" w:rsidP="00F928C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</w:t>
            </w:r>
          </w:p>
        </w:tc>
        <w:tc>
          <w:tcPr>
            <w:tcW w:w="3255" w:type="dxa"/>
            <w:gridSpan w:val="2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123" w:type="dxa"/>
            <w:gridSpan w:val="2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0327F4" w:rsidRPr="005F2CAF" w:rsidTr="0003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570" w:type="dxa"/>
          </w:tcPr>
          <w:p w:rsidR="000327F4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0327F4" w:rsidRPr="005F2CAF" w:rsidRDefault="00C3487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3416" w:type="dxa"/>
            <w:gridSpan w:val="2"/>
          </w:tcPr>
          <w:p w:rsidR="000327F4" w:rsidRPr="005F2CAF" w:rsidRDefault="00C34878" w:rsidP="00C34878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Тусть всегда будет мама»</w:t>
            </w:r>
          </w:p>
        </w:tc>
        <w:tc>
          <w:tcPr>
            <w:tcW w:w="2119" w:type="dxa"/>
          </w:tcPr>
          <w:p w:rsidR="000327F4" w:rsidRDefault="00C34878" w:rsidP="00F928CD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</w:p>
        </w:tc>
        <w:tc>
          <w:tcPr>
            <w:tcW w:w="3255" w:type="dxa"/>
            <w:gridSpan w:val="2"/>
          </w:tcPr>
          <w:p w:rsidR="000327F4" w:rsidRDefault="00C34878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ховно - нравственное</w:t>
            </w:r>
          </w:p>
        </w:tc>
        <w:tc>
          <w:tcPr>
            <w:tcW w:w="4123" w:type="dxa"/>
            <w:gridSpan w:val="2"/>
          </w:tcPr>
          <w:p w:rsidR="000327F4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27F4" w:rsidRPr="005F2CAF" w:rsidTr="00032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570" w:type="dxa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16" w:type="dxa"/>
            <w:gridSpan w:val="2"/>
          </w:tcPr>
          <w:p w:rsidR="000327F4" w:rsidRPr="005F2CAF" w:rsidRDefault="000327F4" w:rsidP="00B05179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кадриль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9" w:type="dxa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3267" w:type="dxa"/>
            <w:gridSpan w:val="3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</w:t>
            </w:r>
          </w:p>
        </w:tc>
        <w:tc>
          <w:tcPr>
            <w:tcW w:w="4111" w:type="dxa"/>
          </w:tcPr>
          <w:p w:rsidR="000327F4" w:rsidRPr="005F2CAF" w:rsidRDefault="000327F4" w:rsidP="00166D84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F2CA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</w:tr>
    </w:tbl>
    <w:p w:rsidR="00482561" w:rsidRDefault="00482561" w:rsidP="000568D1">
      <w:pPr>
        <w:pStyle w:val="11"/>
        <w:numPr>
          <w:ilvl w:val="0"/>
          <w:numId w:val="35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21A3">
        <w:rPr>
          <w:rFonts w:ascii="Times New Roman" w:hAnsi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0"/>
        <w:gridCol w:w="1352"/>
        <w:gridCol w:w="3600"/>
        <w:gridCol w:w="12"/>
        <w:gridCol w:w="2126"/>
        <w:gridCol w:w="7"/>
        <w:gridCol w:w="2403"/>
        <w:gridCol w:w="2693"/>
        <w:gridCol w:w="7"/>
        <w:gridCol w:w="2266"/>
      </w:tblGrid>
      <w:tr w:rsidR="00482561" w:rsidRPr="00603CE0" w:rsidTr="00166D84">
        <w:tc>
          <w:tcPr>
            <w:tcW w:w="570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№</w:t>
            </w:r>
          </w:p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п/п</w:t>
            </w:r>
          </w:p>
        </w:tc>
        <w:tc>
          <w:tcPr>
            <w:tcW w:w="1352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Дата</w:t>
            </w:r>
          </w:p>
        </w:tc>
        <w:tc>
          <w:tcPr>
            <w:tcW w:w="3612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Форма проведения</w:t>
            </w:r>
          </w:p>
        </w:tc>
        <w:tc>
          <w:tcPr>
            <w:tcW w:w="2410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CE0">
              <w:rPr>
                <w:b/>
              </w:rPr>
              <w:t> Аудитория</w:t>
            </w:r>
          </w:p>
        </w:tc>
        <w:tc>
          <w:tcPr>
            <w:tcW w:w="2693" w:type="dxa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Направление деятельности</w:t>
            </w:r>
          </w:p>
        </w:tc>
        <w:tc>
          <w:tcPr>
            <w:tcW w:w="2273" w:type="dxa"/>
            <w:gridSpan w:val="2"/>
          </w:tcPr>
          <w:p w:rsidR="00482561" w:rsidRPr="00603CE0" w:rsidRDefault="00482561" w:rsidP="00166D84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603CE0">
              <w:rPr>
                <w:b/>
              </w:rPr>
              <w:t>Место проведения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570" w:type="dxa"/>
          </w:tcPr>
          <w:p w:rsidR="00482561" w:rsidRPr="00BA4CEA" w:rsidRDefault="008D0220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352" w:type="dxa"/>
          </w:tcPr>
          <w:p w:rsidR="00482561" w:rsidRPr="003C3C2A" w:rsidRDefault="00482561" w:rsidP="00B05179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0517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600" w:type="dxa"/>
          </w:tcPr>
          <w:p w:rsidR="00482561" w:rsidRPr="00C06C34" w:rsidRDefault="00482561" w:rsidP="00D301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«</w:t>
            </w:r>
            <w:r w:rsidR="00C34878">
              <w:rPr>
                <w:rFonts w:ascii="Times New Roman" w:hAnsi="Times New Roman"/>
                <w:sz w:val="24"/>
                <w:szCs w:val="24"/>
              </w:rPr>
              <w:t>Женские руки не для скуки</w:t>
            </w:r>
            <w:r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482561" w:rsidRPr="00C06C34" w:rsidRDefault="00D30105" w:rsidP="00B05179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</w:t>
            </w:r>
          </w:p>
        </w:tc>
        <w:tc>
          <w:tcPr>
            <w:tcW w:w="2403" w:type="dxa"/>
          </w:tcPr>
          <w:p w:rsidR="00482561" w:rsidRPr="00C06C3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        Смешанная</w:t>
            </w:r>
          </w:p>
        </w:tc>
        <w:tc>
          <w:tcPr>
            <w:tcW w:w="2700" w:type="dxa"/>
            <w:gridSpan w:val="2"/>
          </w:tcPr>
          <w:p w:rsidR="00482561" w:rsidRPr="00C4154F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482561" w:rsidRPr="00C4154F" w:rsidRDefault="00D30105" w:rsidP="00166D84">
            <w:pPr>
              <w:pStyle w:val="11"/>
              <w:ind w:left="8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570" w:type="dxa"/>
          </w:tcPr>
          <w:p w:rsidR="00482561" w:rsidRPr="00BA4CEA" w:rsidRDefault="00D30105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8D022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482561" w:rsidRPr="0003746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464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00" w:type="dxa"/>
          </w:tcPr>
          <w:p w:rsidR="00482561" w:rsidRPr="00C06C34" w:rsidRDefault="000E793A" w:rsidP="00166D8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сеннее</w:t>
            </w:r>
            <w:r w:rsidR="00F928CD">
              <w:rPr>
                <w:rFonts w:ascii="Times New Roman" w:hAnsi="Times New Roman"/>
                <w:sz w:val="24"/>
                <w:szCs w:val="24"/>
              </w:rPr>
              <w:t xml:space="preserve"> ассорти</w:t>
            </w:r>
            <w:r w:rsidR="00482561" w:rsidRPr="00C06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gridSpan w:val="3"/>
          </w:tcPr>
          <w:p w:rsidR="00482561" w:rsidRPr="00C06C34" w:rsidRDefault="00482561" w:rsidP="00D30105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F928CD">
              <w:rPr>
                <w:rFonts w:ascii="Times New Roman" w:hAnsi="Times New Roman"/>
                <w:sz w:val="24"/>
                <w:szCs w:val="24"/>
              </w:rPr>
              <w:t>даров осени</w:t>
            </w:r>
          </w:p>
        </w:tc>
        <w:tc>
          <w:tcPr>
            <w:tcW w:w="2403" w:type="dxa"/>
          </w:tcPr>
          <w:p w:rsidR="00482561" w:rsidRPr="00C06C34" w:rsidRDefault="00482561" w:rsidP="00166D84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       Смешанная</w:t>
            </w:r>
          </w:p>
        </w:tc>
        <w:tc>
          <w:tcPr>
            <w:tcW w:w="2700" w:type="dxa"/>
            <w:gridSpan w:val="2"/>
          </w:tcPr>
          <w:p w:rsidR="00482561" w:rsidRDefault="00482561" w:rsidP="00166D84">
            <w:pPr>
              <w:pStyle w:val="11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C4154F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</w:tcPr>
          <w:p w:rsidR="00482561" w:rsidRDefault="00D30105" w:rsidP="00166D84">
            <w:pPr>
              <w:pStyle w:val="11"/>
              <w:ind w:left="86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</w:t>
            </w:r>
          </w:p>
        </w:tc>
      </w:tr>
    </w:tbl>
    <w:p w:rsidR="00482561" w:rsidRDefault="00482561" w:rsidP="00482561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482561" w:rsidRPr="000A4B46" w:rsidRDefault="00482561" w:rsidP="00482561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482561" w:rsidRPr="00EF21A3" w:rsidRDefault="00482561" w:rsidP="000568D1">
      <w:pPr>
        <w:pStyle w:val="11"/>
        <w:numPr>
          <w:ilvl w:val="0"/>
          <w:numId w:val="35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A3">
        <w:rPr>
          <w:rFonts w:ascii="Times New Roman" w:hAnsi="Times New Roman"/>
          <w:b/>
          <w:sz w:val="24"/>
          <w:szCs w:val="24"/>
        </w:rPr>
        <w:t>ИНФОРМАЦИОННО-МЕТОДИЧЕСКАЯ ДЕЯТЕЛЬНОСТЬ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8532"/>
      </w:tblGrid>
      <w:tr w:rsidR="00482561" w:rsidRPr="00603CE0" w:rsidTr="00166D84">
        <w:tc>
          <w:tcPr>
            <w:tcW w:w="648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482561" w:rsidRPr="00603CE0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тематических папок, альбомов 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Публикации на портале «</w:t>
            </w:r>
            <w:r w:rsidRPr="00104B29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104B29">
              <w:rPr>
                <w:rFonts w:ascii="Times New Roman" w:hAnsi="Times New Roman"/>
                <w:sz w:val="24"/>
                <w:szCs w:val="24"/>
              </w:rPr>
              <w:t>. Культура.</w:t>
            </w:r>
            <w:r w:rsidR="000E7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B29">
              <w:rPr>
                <w:rFonts w:ascii="Times New Roman" w:hAnsi="Times New Roman"/>
                <w:sz w:val="24"/>
                <w:szCs w:val="24"/>
              </w:rPr>
              <w:t>РФ»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B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482561" w:rsidRPr="00104B29" w:rsidRDefault="00482561" w:rsidP="00166D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фиш, буклетов, пригласительных билетов</w:t>
            </w:r>
          </w:p>
        </w:tc>
      </w:tr>
    </w:tbl>
    <w:p w:rsidR="00482561" w:rsidRDefault="00482561" w:rsidP="0048256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561" w:rsidRPr="00C82548" w:rsidRDefault="00482561" w:rsidP="000568D1">
      <w:pPr>
        <w:pStyle w:val="11"/>
        <w:numPr>
          <w:ilvl w:val="0"/>
          <w:numId w:val="35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C82548">
        <w:rPr>
          <w:rFonts w:ascii="Times New Roman" w:hAnsi="Times New Roman"/>
          <w:b/>
          <w:sz w:val="24"/>
          <w:szCs w:val="24"/>
        </w:rPr>
        <w:t>СВЯЗИ С ОБЩЕСТВЕННОСТЬЮ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"/>
        <w:gridCol w:w="8532"/>
      </w:tblGrid>
      <w:tr w:rsidR="00482561" w:rsidRPr="00603CE0" w:rsidTr="00166D84">
        <w:tc>
          <w:tcPr>
            <w:tcW w:w="648" w:type="dxa"/>
          </w:tcPr>
          <w:p w:rsidR="00482561" w:rsidRPr="00603CE0" w:rsidRDefault="00482561" w:rsidP="00056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82561" w:rsidRPr="00603CE0" w:rsidRDefault="00482561" w:rsidP="00056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482561" w:rsidRPr="00603CE0" w:rsidRDefault="00482561" w:rsidP="00056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3CE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E527B3" w:rsidRDefault="00482561" w:rsidP="00056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482561" w:rsidRPr="00C06C34" w:rsidRDefault="00482561" w:rsidP="000568D1">
            <w:pPr>
              <w:spacing w:after="0"/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 в группе ВКонтакте </w:t>
            </w:r>
            <w:r w:rsidR="005622D6" w:rsidRPr="005622D6">
              <w:rPr>
                <w:rFonts w:ascii="Times New Roman" w:hAnsi="Times New Roman"/>
                <w:sz w:val="24"/>
                <w:szCs w:val="24"/>
              </w:rPr>
              <w:t>https://vk.com/club195379911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E527B3" w:rsidRDefault="00482561" w:rsidP="00056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2" w:type="dxa"/>
          </w:tcPr>
          <w:p w:rsidR="00482561" w:rsidRPr="00E527B3" w:rsidRDefault="00482561" w:rsidP="000568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населения с целью выявления потребностей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45" w:type="dxa"/>
          </w:tcPr>
          <w:p w:rsidR="00482561" w:rsidRPr="00E527B3" w:rsidRDefault="00482561" w:rsidP="000568D1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527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35" w:type="dxa"/>
          </w:tcPr>
          <w:p w:rsidR="00482561" w:rsidRPr="00E527B3" w:rsidRDefault="00482561" w:rsidP="000568D1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лама и освещение мероприятий в соцсетях 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45" w:type="dxa"/>
          </w:tcPr>
          <w:p w:rsidR="00482561" w:rsidRPr="00104B29" w:rsidRDefault="00482561" w:rsidP="000568D1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04B2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35" w:type="dxa"/>
          </w:tcPr>
          <w:p w:rsidR="00482561" w:rsidRPr="00104B29" w:rsidRDefault="00482561" w:rsidP="000568D1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трудничество с социальными партнерами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645" w:type="dxa"/>
          </w:tcPr>
          <w:p w:rsidR="00482561" w:rsidRPr="00104B29" w:rsidRDefault="00482561" w:rsidP="000568D1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04B2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35" w:type="dxa"/>
          </w:tcPr>
          <w:p w:rsidR="00482561" w:rsidRPr="00104B29" w:rsidRDefault="00482561" w:rsidP="000568D1">
            <w:pPr>
              <w:pStyle w:val="11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ещение информации о культурно- досуговой деятельности в СМИ</w:t>
            </w:r>
          </w:p>
        </w:tc>
      </w:tr>
    </w:tbl>
    <w:p w:rsidR="00482561" w:rsidRPr="000A4B46" w:rsidRDefault="00482561" w:rsidP="0048256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561" w:rsidRPr="000A4B46" w:rsidRDefault="008D0220" w:rsidP="00482561">
      <w:pPr>
        <w:pStyle w:val="11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482561" w:rsidRPr="000A4B46">
        <w:rPr>
          <w:rFonts w:ascii="Times New Roman" w:hAnsi="Times New Roman"/>
          <w:b/>
          <w:sz w:val="24"/>
          <w:szCs w:val="24"/>
        </w:rPr>
        <w:t>.</w:t>
      </w:r>
      <w:r w:rsidR="00482561">
        <w:rPr>
          <w:rFonts w:ascii="Times New Roman" w:hAnsi="Times New Roman"/>
          <w:b/>
          <w:sz w:val="24"/>
          <w:szCs w:val="24"/>
        </w:rPr>
        <w:t xml:space="preserve"> ХОЗЯЙСТВЕННАЯ ДЕЯТЕЛЬНОСТЬ, ОФОРМЛЕНИЕ, </w:t>
      </w:r>
      <w:r w:rsidR="00482561" w:rsidRPr="000A4B46">
        <w:rPr>
          <w:rFonts w:ascii="Times New Roman" w:hAnsi="Times New Roman"/>
          <w:b/>
          <w:sz w:val="24"/>
          <w:szCs w:val="24"/>
        </w:rPr>
        <w:t>БЛАГОУСТРОЙСТВО ТЕРРИТОРИИ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7111"/>
        <w:gridCol w:w="1988"/>
      </w:tblGrid>
      <w:tr w:rsidR="00482561" w:rsidRPr="00603CE0" w:rsidTr="00166D84">
        <w:tc>
          <w:tcPr>
            <w:tcW w:w="648" w:type="dxa"/>
          </w:tcPr>
          <w:p w:rsidR="00482561" w:rsidRPr="00C06C34" w:rsidRDefault="00482561" w:rsidP="00056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82561" w:rsidRPr="00C06C34" w:rsidRDefault="00482561" w:rsidP="00056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1" w:type="dxa"/>
          </w:tcPr>
          <w:p w:rsidR="00482561" w:rsidRPr="00C06C34" w:rsidRDefault="00482561" w:rsidP="00056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8" w:type="dxa"/>
          </w:tcPr>
          <w:p w:rsidR="00482561" w:rsidRPr="00C06C34" w:rsidRDefault="00482561" w:rsidP="00056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C34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82561" w:rsidRPr="00603CE0" w:rsidTr="000568D1">
        <w:trPr>
          <w:trHeight w:val="517"/>
        </w:trPr>
        <w:tc>
          <w:tcPr>
            <w:tcW w:w="648" w:type="dxa"/>
          </w:tcPr>
          <w:p w:rsidR="00482561" w:rsidRPr="00C06C34" w:rsidRDefault="00482561" w:rsidP="00056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1" w:type="dxa"/>
          </w:tcPr>
          <w:p w:rsidR="00482561" w:rsidRPr="00C06C34" w:rsidRDefault="00482561" w:rsidP="000568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Текущий ремонт:</w:t>
            </w:r>
          </w:p>
          <w:p w:rsidR="00482561" w:rsidRPr="00C06C34" w:rsidRDefault="005D0430" w:rsidP="000568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 наличии средств: замена оконных проемов</w:t>
            </w:r>
          </w:p>
        </w:tc>
        <w:tc>
          <w:tcPr>
            <w:tcW w:w="1988" w:type="dxa"/>
          </w:tcPr>
          <w:p w:rsidR="00482561" w:rsidRPr="00C06C34" w:rsidRDefault="00482561" w:rsidP="000568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561" w:rsidRPr="00C06C34" w:rsidRDefault="00482561" w:rsidP="000568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82561" w:rsidRPr="00603CE0" w:rsidTr="00166D84">
        <w:tc>
          <w:tcPr>
            <w:tcW w:w="648" w:type="dxa"/>
          </w:tcPr>
          <w:p w:rsidR="00482561" w:rsidRPr="00C06C34" w:rsidRDefault="00482561" w:rsidP="000568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1" w:type="dxa"/>
          </w:tcPr>
          <w:p w:rsidR="00482561" w:rsidRPr="00C06C34" w:rsidRDefault="00273453" w:rsidP="000568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 за 2022г., планирование работы на 2023</w:t>
            </w:r>
            <w:r w:rsidR="00482561" w:rsidRPr="00C06C3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8" w:type="dxa"/>
          </w:tcPr>
          <w:p w:rsidR="00482561" w:rsidRPr="00C06C34" w:rsidRDefault="00482561" w:rsidP="000568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48" w:type="dxa"/>
          </w:tcPr>
          <w:p w:rsidR="00482561" w:rsidRPr="00C06C34" w:rsidRDefault="000568D1" w:rsidP="000568D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1" w:type="dxa"/>
          </w:tcPr>
          <w:p w:rsidR="00482561" w:rsidRPr="00C06C34" w:rsidRDefault="00482561" w:rsidP="000568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Составление ежемесячных, квартальных, годового, статистического и информационно- аналитического отчетов по работе учреждения. </w:t>
            </w:r>
          </w:p>
        </w:tc>
        <w:tc>
          <w:tcPr>
            <w:tcW w:w="1988" w:type="dxa"/>
          </w:tcPr>
          <w:p w:rsidR="00482561" w:rsidRPr="00C06C34" w:rsidRDefault="00482561" w:rsidP="000568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48" w:type="dxa"/>
          </w:tcPr>
          <w:p w:rsidR="00482561" w:rsidRPr="00C06C34" w:rsidRDefault="000568D1" w:rsidP="000568D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1" w:type="dxa"/>
          </w:tcPr>
          <w:p w:rsidR="00482561" w:rsidRPr="00C06C34" w:rsidRDefault="00482561" w:rsidP="000568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Исполнение рекомендаций по охране труда, электробезопасности, пожарной безопасности, гражданской обороне,   антитеррористической защищенности. Ведение документации.</w:t>
            </w:r>
          </w:p>
        </w:tc>
        <w:tc>
          <w:tcPr>
            <w:tcW w:w="1988" w:type="dxa"/>
          </w:tcPr>
          <w:p w:rsidR="00482561" w:rsidRPr="00C06C34" w:rsidRDefault="00482561" w:rsidP="000568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48" w:type="dxa"/>
          </w:tcPr>
          <w:p w:rsidR="00482561" w:rsidRPr="00C06C34" w:rsidRDefault="000568D1" w:rsidP="000568D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1" w:type="dxa"/>
          </w:tcPr>
          <w:p w:rsidR="00482561" w:rsidRPr="00C06C34" w:rsidRDefault="00482561" w:rsidP="000568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Мероприятие по санитарно-гигиеническому состоянию помещений и территорий: озеленение, посадка цветов на клумбы, скашивание травы на прилегающей территории, изготовление стендов и обновление информации на стендах. </w:t>
            </w:r>
          </w:p>
        </w:tc>
        <w:tc>
          <w:tcPr>
            <w:tcW w:w="1988" w:type="dxa"/>
          </w:tcPr>
          <w:p w:rsidR="00482561" w:rsidRPr="00C06C34" w:rsidRDefault="00482561" w:rsidP="000568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 xml:space="preserve">  постоянно</w:t>
            </w:r>
          </w:p>
        </w:tc>
      </w:tr>
      <w:tr w:rsidR="00482561" w:rsidTr="00056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3"/>
        </w:trPr>
        <w:tc>
          <w:tcPr>
            <w:tcW w:w="648" w:type="dxa"/>
          </w:tcPr>
          <w:p w:rsidR="00482561" w:rsidRPr="00C06C34" w:rsidRDefault="000568D1" w:rsidP="000568D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1" w:type="dxa"/>
          </w:tcPr>
          <w:p w:rsidR="00482561" w:rsidRPr="00C06C34" w:rsidRDefault="00482561" w:rsidP="000568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Отчетность по билетам</w:t>
            </w:r>
          </w:p>
        </w:tc>
        <w:tc>
          <w:tcPr>
            <w:tcW w:w="1988" w:type="dxa"/>
          </w:tcPr>
          <w:p w:rsidR="00482561" w:rsidRPr="00C06C34" w:rsidRDefault="00482561" w:rsidP="000568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482561" w:rsidTr="00166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648" w:type="dxa"/>
          </w:tcPr>
          <w:p w:rsidR="00482561" w:rsidRPr="00C06C34" w:rsidRDefault="000568D1" w:rsidP="000568D1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1" w:type="dxa"/>
          </w:tcPr>
          <w:p w:rsidR="00482561" w:rsidRPr="00C06C34" w:rsidRDefault="00482561" w:rsidP="000568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Составление пресс-релизов мероприятий.</w:t>
            </w:r>
          </w:p>
        </w:tc>
        <w:tc>
          <w:tcPr>
            <w:tcW w:w="1988" w:type="dxa"/>
          </w:tcPr>
          <w:p w:rsidR="00482561" w:rsidRPr="00C06C34" w:rsidRDefault="00482561" w:rsidP="000568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C34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</w:tbl>
    <w:p w:rsidR="00482561" w:rsidRDefault="00482561" w:rsidP="00482561">
      <w:pPr>
        <w:pStyle w:val="11"/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ы 1-5 включают в себя, в том числе работу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, с этническими меньшинствами. Здесь же указываете концерты и иные массовые мероприятия, проводимые учреждением, конкурсы, фестивали, а также участие в районных и мероприятиях разного уровня. </w:t>
      </w:r>
    </w:p>
    <w:p w:rsidR="00482561" w:rsidRPr="00CF7422" w:rsidRDefault="00482561" w:rsidP="00482561">
      <w:pPr>
        <w:pStyle w:val="11"/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482561" w:rsidRDefault="008D0220" w:rsidP="00482561">
      <w:pPr>
        <w:pStyle w:val="11"/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ы 7, 8, 9</w:t>
      </w:r>
      <w:r w:rsidR="00482561">
        <w:rPr>
          <w:rFonts w:ascii="Times New Roman" w:hAnsi="Times New Roman"/>
          <w:sz w:val="24"/>
          <w:szCs w:val="24"/>
        </w:rPr>
        <w:t xml:space="preserve"> каждый формирует индивидуально в соответствии с практикой ведущейся работы</w:t>
      </w:r>
    </w:p>
    <w:p w:rsidR="00166D84" w:rsidRPr="000A4B46" w:rsidRDefault="00482561" w:rsidP="0048256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A4B46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>ий</w:t>
      </w:r>
      <w:r w:rsidRPr="000A4B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П «</w:t>
      </w:r>
      <w:r w:rsidR="00166D84">
        <w:rPr>
          <w:rFonts w:ascii="Times New Roman" w:hAnsi="Times New Roman"/>
          <w:sz w:val="24"/>
          <w:szCs w:val="24"/>
        </w:rPr>
        <w:t>Задубравский сельский клуб»</w:t>
      </w:r>
      <w:r w:rsidR="000568D1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166D84">
        <w:rPr>
          <w:rFonts w:ascii="Times New Roman" w:hAnsi="Times New Roman"/>
          <w:sz w:val="24"/>
          <w:szCs w:val="24"/>
        </w:rPr>
        <w:t>А.А.Телепнева</w:t>
      </w:r>
    </w:p>
    <w:p w:rsidR="00955599" w:rsidRDefault="00955599"/>
    <w:sectPr w:rsidR="00955599" w:rsidSect="00166D84">
      <w:footerReference w:type="default" r:id="rId8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3C" w:rsidRDefault="00A3383C" w:rsidP="00365207">
      <w:pPr>
        <w:spacing w:after="0" w:line="240" w:lineRule="auto"/>
      </w:pPr>
      <w:r>
        <w:separator/>
      </w:r>
    </w:p>
  </w:endnote>
  <w:endnote w:type="continuationSeparator" w:id="0">
    <w:p w:rsidR="00A3383C" w:rsidRDefault="00A3383C" w:rsidP="0036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49" w:rsidRDefault="00F87267">
    <w:pPr>
      <w:pStyle w:val="a6"/>
      <w:jc w:val="right"/>
    </w:pPr>
    <w:fldSimple w:instr=" PAGE   \* MERGEFORMAT ">
      <w:r w:rsidR="000568D1">
        <w:rPr>
          <w:noProof/>
        </w:rPr>
        <w:t>6</w:t>
      </w:r>
    </w:fldSimple>
  </w:p>
  <w:p w:rsidR="00697549" w:rsidRDefault="006975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3C" w:rsidRDefault="00A3383C" w:rsidP="00365207">
      <w:pPr>
        <w:spacing w:after="0" w:line="240" w:lineRule="auto"/>
      </w:pPr>
      <w:r>
        <w:separator/>
      </w:r>
    </w:p>
  </w:footnote>
  <w:footnote w:type="continuationSeparator" w:id="0">
    <w:p w:rsidR="00A3383C" w:rsidRDefault="00A3383C" w:rsidP="00365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92499"/>
    <w:multiLevelType w:val="hybridMultilevel"/>
    <w:tmpl w:val="2CFE5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29"/>
  </w:num>
  <w:num w:numId="4">
    <w:abstractNumId w:val="28"/>
  </w:num>
  <w:num w:numId="5">
    <w:abstractNumId w:val="9"/>
  </w:num>
  <w:num w:numId="6">
    <w:abstractNumId w:val="33"/>
  </w:num>
  <w:num w:numId="7">
    <w:abstractNumId w:val="31"/>
  </w:num>
  <w:num w:numId="8">
    <w:abstractNumId w:val="8"/>
  </w:num>
  <w:num w:numId="9">
    <w:abstractNumId w:val="4"/>
  </w:num>
  <w:num w:numId="10">
    <w:abstractNumId w:val="30"/>
  </w:num>
  <w:num w:numId="11">
    <w:abstractNumId w:val="11"/>
  </w:num>
  <w:num w:numId="12">
    <w:abstractNumId w:val="27"/>
  </w:num>
  <w:num w:numId="13">
    <w:abstractNumId w:val="6"/>
  </w:num>
  <w:num w:numId="14">
    <w:abstractNumId w:val="26"/>
  </w:num>
  <w:num w:numId="15">
    <w:abstractNumId w:val="19"/>
  </w:num>
  <w:num w:numId="16">
    <w:abstractNumId w:val="7"/>
  </w:num>
  <w:num w:numId="17">
    <w:abstractNumId w:val="24"/>
  </w:num>
  <w:num w:numId="18">
    <w:abstractNumId w:val="23"/>
  </w:num>
  <w:num w:numId="19">
    <w:abstractNumId w:val="21"/>
  </w:num>
  <w:num w:numId="20">
    <w:abstractNumId w:val="3"/>
  </w:num>
  <w:num w:numId="21">
    <w:abstractNumId w:val="17"/>
  </w:num>
  <w:num w:numId="22">
    <w:abstractNumId w:val="14"/>
  </w:num>
  <w:num w:numId="23">
    <w:abstractNumId w:val="13"/>
  </w:num>
  <w:num w:numId="24">
    <w:abstractNumId w:val="25"/>
  </w:num>
  <w:num w:numId="25">
    <w:abstractNumId w:val="16"/>
  </w:num>
  <w:num w:numId="26">
    <w:abstractNumId w:val="10"/>
  </w:num>
  <w:num w:numId="27">
    <w:abstractNumId w:val="15"/>
  </w:num>
  <w:num w:numId="28">
    <w:abstractNumId w:val="18"/>
  </w:num>
  <w:num w:numId="29">
    <w:abstractNumId w:val="0"/>
  </w:num>
  <w:num w:numId="30">
    <w:abstractNumId w:val="32"/>
  </w:num>
  <w:num w:numId="31">
    <w:abstractNumId w:val="12"/>
  </w:num>
  <w:num w:numId="32">
    <w:abstractNumId w:val="22"/>
  </w:num>
  <w:num w:numId="33">
    <w:abstractNumId w:val="34"/>
  </w:num>
  <w:num w:numId="34">
    <w:abstractNumId w:val="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561"/>
    <w:rsid w:val="000037EE"/>
    <w:rsid w:val="000327F4"/>
    <w:rsid w:val="00044128"/>
    <w:rsid w:val="000568D1"/>
    <w:rsid w:val="000D3895"/>
    <w:rsid w:val="000E5F25"/>
    <w:rsid w:val="000E793A"/>
    <w:rsid w:val="001055D7"/>
    <w:rsid w:val="001624A0"/>
    <w:rsid w:val="00162B53"/>
    <w:rsid w:val="00162C74"/>
    <w:rsid w:val="00166D84"/>
    <w:rsid w:val="00185A02"/>
    <w:rsid w:val="001A214E"/>
    <w:rsid w:val="001D39BC"/>
    <w:rsid w:val="002154A8"/>
    <w:rsid w:val="002361C5"/>
    <w:rsid w:val="00244057"/>
    <w:rsid w:val="00273453"/>
    <w:rsid w:val="002E2BE9"/>
    <w:rsid w:val="00322617"/>
    <w:rsid w:val="00341497"/>
    <w:rsid w:val="00353FBC"/>
    <w:rsid w:val="00365207"/>
    <w:rsid w:val="00366635"/>
    <w:rsid w:val="00395AA2"/>
    <w:rsid w:val="00417C9D"/>
    <w:rsid w:val="004478BA"/>
    <w:rsid w:val="00481DC3"/>
    <w:rsid w:val="00482561"/>
    <w:rsid w:val="004A4F2E"/>
    <w:rsid w:val="004D560A"/>
    <w:rsid w:val="00545CDB"/>
    <w:rsid w:val="005622D6"/>
    <w:rsid w:val="005661BD"/>
    <w:rsid w:val="005C4BAD"/>
    <w:rsid w:val="005D0430"/>
    <w:rsid w:val="005D4FD3"/>
    <w:rsid w:val="00644981"/>
    <w:rsid w:val="00697549"/>
    <w:rsid w:val="006D7C9F"/>
    <w:rsid w:val="006F03C9"/>
    <w:rsid w:val="00712574"/>
    <w:rsid w:val="007F7839"/>
    <w:rsid w:val="0082726E"/>
    <w:rsid w:val="008351AA"/>
    <w:rsid w:val="008D0220"/>
    <w:rsid w:val="0095287C"/>
    <w:rsid w:val="00955599"/>
    <w:rsid w:val="00990B8F"/>
    <w:rsid w:val="00A03EA2"/>
    <w:rsid w:val="00A07474"/>
    <w:rsid w:val="00A10927"/>
    <w:rsid w:val="00A3383C"/>
    <w:rsid w:val="00AC209B"/>
    <w:rsid w:val="00AC5626"/>
    <w:rsid w:val="00B025B6"/>
    <w:rsid w:val="00B05179"/>
    <w:rsid w:val="00BD1694"/>
    <w:rsid w:val="00BD4BF8"/>
    <w:rsid w:val="00BD4D3D"/>
    <w:rsid w:val="00C25C4A"/>
    <w:rsid w:val="00C34878"/>
    <w:rsid w:val="00C54F39"/>
    <w:rsid w:val="00CB0FA1"/>
    <w:rsid w:val="00CF31B3"/>
    <w:rsid w:val="00CF61CB"/>
    <w:rsid w:val="00D06EB8"/>
    <w:rsid w:val="00D136E1"/>
    <w:rsid w:val="00D30105"/>
    <w:rsid w:val="00D346B9"/>
    <w:rsid w:val="00D37ED9"/>
    <w:rsid w:val="00D4604B"/>
    <w:rsid w:val="00D56C11"/>
    <w:rsid w:val="00DA75F1"/>
    <w:rsid w:val="00DC7F5C"/>
    <w:rsid w:val="00DE1AA1"/>
    <w:rsid w:val="00E23CE4"/>
    <w:rsid w:val="00E343BA"/>
    <w:rsid w:val="00E6500B"/>
    <w:rsid w:val="00EE1A28"/>
    <w:rsid w:val="00F17865"/>
    <w:rsid w:val="00F35434"/>
    <w:rsid w:val="00F767F7"/>
    <w:rsid w:val="00F7727D"/>
    <w:rsid w:val="00F87267"/>
    <w:rsid w:val="00F928CD"/>
    <w:rsid w:val="00FF4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6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82561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8256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482561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1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82561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482561"/>
    <w:rPr>
      <w:rFonts w:ascii="Cambria" w:eastAsia="Calibri" w:hAnsi="Cambria" w:cs="Times New Roman"/>
      <w:color w:val="243F60"/>
    </w:rPr>
  </w:style>
  <w:style w:type="character" w:customStyle="1" w:styleId="apple-converted-space">
    <w:name w:val="apple-converted-space"/>
    <w:basedOn w:val="a0"/>
    <w:rsid w:val="00482561"/>
    <w:rPr>
      <w:rFonts w:cs="Times New Roman"/>
    </w:rPr>
  </w:style>
  <w:style w:type="paragraph" w:styleId="a3">
    <w:name w:val="Normal (Web)"/>
    <w:basedOn w:val="a"/>
    <w:uiPriority w:val="99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82561"/>
    <w:pPr>
      <w:ind w:left="720"/>
      <w:contextualSpacing/>
    </w:pPr>
  </w:style>
  <w:style w:type="paragraph" w:styleId="a4">
    <w:name w:val="header"/>
    <w:basedOn w:val="a"/>
    <w:link w:val="a5"/>
    <w:semiHidden/>
    <w:rsid w:val="00482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482561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482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82561"/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482561"/>
    <w:rPr>
      <w:rFonts w:cs="Times New Roman"/>
      <w:b/>
      <w:bCs/>
    </w:rPr>
  </w:style>
  <w:style w:type="paragraph" w:customStyle="1" w:styleId="s3">
    <w:name w:val="s_3"/>
    <w:basedOn w:val="a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9">
    <w:name w:val="Hyperlink"/>
    <w:basedOn w:val="a0"/>
    <w:rsid w:val="00482561"/>
    <w:rPr>
      <w:rFonts w:cs="Times New Roman"/>
      <w:color w:val="0000FF"/>
      <w:u w:val="single"/>
    </w:rPr>
  </w:style>
  <w:style w:type="paragraph" w:customStyle="1" w:styleId="c1">
    <w:name w:val="c1"/>
    <w:basedOn w:val="a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82561"/>
    <w:rPr>
      <w:rFonts w:cs="Times New Roman"/>
    </w:rPr>
  </w:style>
  <w:style w:type="character" w:customStyle="1" w:styleId="aa">
    <w:name w:val="Основной текст_"/>
    <w:basedOn w:val="a0"/>
    <w:link w:val="21"/>
    <w:locked/>
    <w:rsid w:val="0048256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a"/>
    <w:rsid w:val="00482561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19"/>
      <w:szCs w:val="19"/>
    </w:rPr>
  </w:style>
  <w:style w:type="character" w:customStyle="1" w:styleId="3">
    <w:name w:val="Основной текст (3)_"/>
    <w:basedOn w:val="a0"/>
    <w:link w:val="30"/>
    <w:locked/>
    <w:rsid w:val="00482561"/>
    <w:rPr>
      <w:rFonts w:ascii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2561"/>
    <w:pPr>
      <w:widowControl w:val="0"/>
      <w:shd w:val="clear" w:color="auto" w:fill="FFFFFF"/>
      <w:spacing w:before="300" w:after="120" w:line="279" w:lineRule="exact"/>
    </w:pPr>
    <w:rPr>
      <w:rFonts w:eastAsiaTheme="minorHAnsi" w:cs="Calibri"/>
      <w:b/>
      <w:bCs/>
      <w:sz w:val="18"/>
      <w:szCs w:val="18"/>
    </w:rPr>
  </w:style>
  <w:style w:type="paragraph" w:customStyle="1" w:styleId="12">
    <w:name w:val="Без интервала1"/>
    <w:link w:val="NoSpacingChar"/>
    <w:rsid w:val="00482561"/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2"/>
    <w:locked/>
    <w:rsid w:val="00482561"/>
    <w:rPr>
      <w:rFonts w:ascii="Calibri" w:eastAsia="Calibri" w:hAnsi="Calibri" w:cs="Times New Roman"/>
      <w:szCs w:val="20"/>
      <w:lang w:eastAsia="ru-RU"/>
    </w:rPr>
  </w:style>
  <w:style w:type="character" w:customStyle="1" w:styleId="Calibri">
    <w:name w:val="Основной текст + Calibri"/>
    <w:aliases w:val="9 pt,Полужирный"/>
    <w:basedOn w:val="aa"/>
    <w:rsid w:val="00482561"/>
    <w:rPr>
      <w:rFonts w:ascii="Calibri" w:hAnsi="Calibri" w:cs="Calibri"/>
      <w:b/>
      <w:bCs/>
      <w:color w:val="000000"/>
      <w:spacing w:val="0"/>
      <w:w w:val="100"/>
      <w:position w:val="0"/>
      <w:sz w:val="18"/>
      <w:szCs w:val="18"/>
      <w:lang w:val="ru-RU" w:eastAsia="ru-RU"/>
    </w:rPr>
  </w:style>
  <w:style w:type="paragraph" w:customStyle="1" w:styleId="Standard">
    <w:name w:val="Standard"/>
    <w:rsid w:val="004825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b">
    <w:name w:val="a"/>
    <w:basedOn w:val="a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48256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82561"/>
    <w:rPr>
      <w:rFonts w:cs="Times New Roman"/>
    </w:rPr>
  </w:style>
  <w:style w:type="character" w:styleId="ac">
    <w:name w:val="Emphasis"/>
    <w:basedOn w:val="a0"/>
    <w:qFormat/>
    <w:rsid w:val="00482561"/>
    <w:rPr>
      <w:rFonts w:cs="Times New Roman"/>
      <w:i/>
      <w:iCs/>
    </w:rPr>
  </w:style>
  <w:style w:type="paragraph" w:styleId="22">
    <w:name w:val="toc 2"/>
    <w:basedOn w:val="a"/>
    <w:next w:val="a"/>
    <w:autoRedefine/>
    <w:semiHidden/>
    <w:rsid w:val="00482561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482561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4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f0"/>
    <w:semiHidden/>
    <w:rsid w:val="00482561"/>
    <w:rPr>
      <w:rFonts w:ascii="Calibri" w:eastAsia="Times New Roman" w:hAnsi="Calibri" w:cs="Times New Roman"/>
      <w:sz w:val="20"/>
      <w:szCs w:val="20"/>
    </w:rPr>
  </w:style>
  <w:style w:type="paragraph" w:styleId="af0">
    <w:name w:val="endnote text"/>
    <w:basedOn w:val="a"/>
    <w:link w:val="af"/>
    <w:semiHidden/>
    <w:rsid w:val="00482561"/>
    <w:pPr>
      <w:spacing w:after="0" w:line="240" w:lineRule="auto"/>
    </w:pPr>
    <w:rPr>
      <w:sz w:val="20"/>
      <w:szCs w:val="20"/>
    </w:rPr>
  </w:style>
  <w:style w:type="character" w:customStyle="1" w:styleId="user-accountsubname">
    <w:name w:val="user-account__subname"/>
    <w:basedOn w:val="a0"/>
    <w:rsid w:val="00E6500B"/>
  </w:style>
  <w:style w:type="paragraph" w:customStyle="1" w:styleId="23">
    <w:name w:val="Абзац списка2"/>
    <w:basedOn w:val="a"/>
    <w:rsid w:val="00990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1A0D-B5B0-49B8-B9B6-C6F820FB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8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Анна</cp:lastModifiedBy>
  <cp:revision>14</cp:revision>
  <cp:lastPrinted>2022-12-19T10:00:00Z</cp:lastPrinted>
  <dcterms:created xsi:type="dcterms:W3CDTF">2021-02-14T08:13:00Z</dcterms:created>
  <dcterms:modified xsi:type="dcterms:W3CDTF">2022-12-19T10:01:00Z</dcterms:modified>
</cp:coreProperties>
</file>